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5" w:rsidRPr="0007441F" w:rsidRDefault="00E67715" w:rsidP="0007441F">
      <w:pPr>
        <w:spacing w:line="460" w:lineRule="exact"/>
        <w:rPr>
          <w:rFonts w:ascii="黑体" w:eastAsia="黑体" w:hAnsi="黑体" w:cs="Times New Roman"/>
          <w:sz w:val="30"/>
          <w:szCs w:val="30"/>
        </w:rPr>
      </w:pPr>
      <w:r w:rsidRPr="0007441F">
        <w:rPr>
          <w:rFonts w:ascii="黑体" w:eastAsia="黑体" w:hAnsi="黑体" w:cs="Times New Roman"/>
          <w:sz w:val="30"/>
          <w:szCs w:val="30"/>
        </w:rPr>
        <w:t>附件</w:t>
      </w:r>
      <w:r w:rsidR="00F731AC" w:rsidRPr="0007441F">
        <w:rPr>
          <w:rFonts w:ascii="黑体" w:eastAsia="黑体" w:hAnsi="黑体" w:cs="Times New Roman"/>
          <w:sz w:val="30"/>
          <w:szCs w:val="30"/>
        </w:rPr>
        <w:t>2</w:t>
      </w: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Pr="001A6B32" w:rsidRDefault="001C188F" w:rsidP="001C188F">
      <w:pPr>
        <w:jc w:val="center"/>
        <w:rPr>
          <w:rFonts w:ascii="文星标宋" w:eastAsia="文星标宋" w:hAnsi="文星标宋" w:cs="Times New Roman"/>
          <w:sz w:val="48"/>
          <w:szCs w:val="48"/>
        </w:rPr>
      </w:pPr>
      <w:r w:rsidRPr="001A6B32">
        <w:rPr>
          <w:rFonts w:ascii="文星标宋" w:eastAsia="文星标宋" w:hAnsi="文星标宋" w:cs="Times New Roman"/>
          <w:sz w:val="48"/>
          <w:szCs w:val="48"/>
        </w:rPr>
        <w:t>河南省职业教育教学专家</w:t>
      </w:r>
    </w:p>
    <w:p w:rsidR="001C188F" w:rsidRPr="001A6B32" w:rsidRDefault="001C188F" w:rsidP="001C188F">
      <w:pPr>
        <w:jc w:val="center"/>
        <w:rPr>
          <w:rFonts w:ascii="文星标宋" w:eastAsia="文星标宋" w:hAnsi="文星标宋" w:cs="Times New Roman"/>
          <w:sz w:val="48"/>
          <w:szCs w:val="48"/>
        </w:rPr>
      </w:pPr>
      <w:r w:rsidRPr="001A6B32">
        <w:rPr>
          <w:rFonts w:ascii="文星标宋" w:eastAsia="文星标宋" w:hAnsi="文星标宋" w:cs="Times New Roman"/>
          <w:sz w:val="48"/>
          <w:szCs w:val="48"/>
        </w:rPr>
        <w:t>申 报 审 批 表</w:t>
      </w:r>
    </w:p>
    <w:p w:rsidR="001C188F" w:rsidRPr="002617F0" w:rsidRDefault="001C188F" w:rsidP="001C188F">
      <w:pPr>
        <w:jc w:val="center"/>
        <w:rPr>
          <w:rFonts w:ascii="Times New Roman" w:eastAsia="楷体_GB2312" w:hAnsi="Times New Roman" w:cs="Times New Roman"/>
          <w:color w:val="000000" w:themeColor="text1"/>
          <w:sz w:val="52"/>
          <w:szCs w:val="52"/>
        </w:rPr>
      </w:pP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Pr="002617F0" w:rsidRDefault="001C188F" w:rsidP="001C188F">
      <w:pPr>
        <w:rPr>
          <w:rFonts w:ascii="Times New Roman" w:hAnsi="Times New Roman" w:cs="Times New Roman"/>
          <w:color w:val="000000" w:themeColor="text1"/>
          <w:sz w:val="28"/>
        </w:rPr>
      </w:pPr>
    </w:p>
    <w:p w:rsidR="001C188F" w:rsidRDefault="001C188F" w:rsidP="00A56C03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</w:p>
    <w:p w:rsidR="001A6B32" w:rsidRPr="002617F0" w:rsidRDefault="001A6B32" w:rsidP="00A56C03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</w:p>
    <w:p w:rsidR="001C188F" w:rsidRPr="002617F0" w:rsidRDefault="001C188F" w:rsidP="00A56C03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申报类别：</w:t>
      </w:r>
    </w:p>
    <w:p w:rsidR="001C188F" w:rsidRPr="002617F0" w:rsidRDefault="001C188F" w:rsidP="00A56C03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姓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 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名：</w:t>
      </w:r>
    </w:p>
    <w:p w:rsidR="001C188F" w:rsidRPr="002617F0" w:rsidRDefault="001C188F" w:rsidP="00A56C03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工作单位：</w:t>
      </w:r>
    </w:p>
    <w:p w:rsidR="001C188F" w:rsidRPr="002617F0" w:rsidRDefault="001C188F" w:rsidP="00A56C03">
      <w:pPr>
        <w:ind w:firstLineChars="350" w:firstLine="1260"/>
        <w:rPr>
          <w:rFonts w:ascii="Times New Roman" w:eastAsia="楷体_GB2312" w:hAnsi="Times New Roman" w:cs="Times New Roman"/>
          <w:color w:val="000000" w:themeColor="text1"/>
          <w:sz w:val="36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填报日期：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       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年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 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月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 xml:space="preserve">   </w:t>
      </w:r>
      <w:r w:rsidRPr="002617F0">
        <w:rPr>
          <w:rFonts w:ascii="Times New Roman" w:eastAsia="楷体_GB2312" w:hAnsi="Times New Roman" w:cs="Times New Roman"/>
          <w:color w:val="000000" w:themeColor="text1"/>
          <w:sz w:val="36"/>
        </w:rPr>
        <w:t>日</w:t>
      </w:r>
    </w:p>
    <w:p w:rsidR="001C188F" w:rsidRPr="002617F0" w:rsidRDefault="001C188F" w:rsidP="001C188F">
      <w:pPr>
        <w:overflowPunct w:val="0"/>
        <w:spacing w:line="600" w:lineRule="exac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A210F5" w:rsidRPr="002617F0" w:rsidRDefault="00A210F5" w:rsidP="00A210F5">
      <w:pPr>
        <w:overflowPunct w:val="0"/>
        <w:spacing w:line="400" w:lineRule="exact"/>
        <w:rPr>
          <w:rFonts w:ascii="Times New Roman" w:eastAsia="仿宋_GB2312" w:hAnsi="Times New Roman" w:cs="Times New Roman"/>
          <w:color w:val="000000" w:themeColor="text1"/>
          <w:sz w:val="28"/>
          <w:szCs w:val="32"/>
        </w:rPr>
      </w:pPr>
    </w:p>
    <w:p w:rsidR="001C188F" w:rsidRPr="002617F0" w:rsidRDefault="00A210F5" w:rsidP="00A210F5">
      <w:pPr>
        <w:overflowPunct w:val="0"/>
        <w:spacing w:line="400" w:lineRule="exact"/>
        <w:rPr>
          <w:rFonts w:ascii="Times New Roman" w:eastAsia="仿宋_GB2312" w:hAnsi="Times New Roman" w:cs="Times New Roman"/>
          <w:color w:val="000000" w:themeColor="text1"/>
          <w:sz w:val="24"/>
          <w:szCs w:val="32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4"/>
          <w:szCs w:val="32"/>
        </w:rPr>
        <w:lastRenderedPageBreak/>
        <w:t>填写提醒：</w:t>
      </w:r>
      <w:r w:rsidR="001C188F" w:rsidRPr="002617F0">
        <w:rPr>
          <w:rFonts w:ascii="Times New Roman" w:eastAsia="仿宋_GB2312" w:hAnsi="Times New Roman" w:cs="Times New Roman"/>
          <w:color w:val="000000" w:themeColor="text1"/>
          <w:sz w:val="24"/>
          <w:szCs w:val="32"/>
        </w:rPr>
        <w:t>请填写全面、真实、准确的信息</w:t>
      </w:r>
      <w:r w:rsidRPr="002617F0">
        <w:rPr>
          <w:rFonts w:ascii="Times New Roman" w:eastAsia="仿宋_GB2312" w:hAnsi="Times New Roman" w:cs="Times New Roman"/>
          <w:color w:val="000000" w:themeColor="text1"/>
          <w:sz w:val="24"/>
          <w:szCs w:val="32"/>
        </w:rPr>
        <w:t>。</w:t>
      </w:r>
      <w:r w:rsidR="001C188F" w:rsidRPr="002617F0">
        <w:rPr>
          <w:rFonts w:ascii="Times New Roman" w:eastAsia="仿宋_GB2312" w:hAnsi="Times New Roman" w:cs="Times New Roman"/>
          <w:color w:val="000000" w:themeColor="text1"/>
          <w:sz w:val="24"/>
          <w:szCs w:val="32"/>
        </w:rPr>
        <w:t>所有表格长度方向均可以自行调整，可增加内容，但不能删改已有表格的内容和调整前后顺序。纸质材料需双面打印，左侧装订。</w:t>
      </w:r>
    </w:p>
    <w:p w:rsidR="001C188F" w:rsidRPr="002617F0" w:rsidRDefault="001C188F" w:rsidP="001C188F">
      <w:pPr>
        <w:jc w:val="center"/>
        <w:rPr>
          <w:rFonts w:ascii="Times New Roman" w:eastAsia="黑体" w:hAnsi="Times New Roman" w:cs="Times New Roman"/>
          <w:color w:val="000000" w:themeColor="text1"/>
          <w:sz w:val="32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基本情况</w:t>
      </w:r>
    </w:p>
    <w:tbl>
      <w:tblPr>
        <w:tblStyle w:val="a9"/>
        <w:tblW w:w="9090" w:type="dxa"/>
        <w:jc w:val="center"/>
        <w:tblInd w:w="339" w:type="dxa"/>
        <w:tblLayout w:type="fixed"/>
        <w:tblLook w:val="04A0" w:firstRow="1" w:lastRow="0" w:firstColumn="1" w:lastColumn="0" w:noHBand="0" w:noVBand="1"/>
      </w:tblPr>
      <w:tblGrid>
        <w:gridCol w:w="1340"/>
        <w:gridCol w:w="1278"/>
        <w:gridCol w:w="1559"/>
        <w:gridCol w:w="1700"/>
        <w:gridCol w:w="1702"/>
        <w:gridCol w:w="1511"/>
      </w:tblGrid>
      <w:tr w:rsidR="0003062E" w:rsidRPr="002617F0" w:rsidTr="00411C58">
        <w:trPr>
          <w:trHeight w:hRule="exact" w:val="559"/>
          <w:jc w:val="center"/>
        </w:trPr>
        <w:tc>
          <w:tcPr>
            <w:tcW w:w="1340" w:type="dxa"/>
            <w:vAlign w:val="center"/>
          </w:tcPr>
          <w:p w:rsidR="0003062E" w:rsidRPr="002617F0" w:rsidRDefault="0003062E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姓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1278" w:type="dxa"/>
            <w:vAlign w:val="center"/>
          </w:tcPr>
          <w:p w:rsidR="0003062E" w:rsidRPr="002617F0" w:rsidRDefault="0003062E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3062E" w:rsidRPr="002617F0" w:rsidRDefault="0003062E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身份证号</w:t>
            </w:r>
          </w:p>
        </w:tc>
        <w:tc>
          <w:tcPr>
            <w:tcW w:w="3402" w:type="dxa"/>
            <w:gridSpan w:val="2"/>
            <w:vAlign w:val="center"/>
          </w:tcPr>
          <w:p w:rsidR="0003062E" w:rsidRPr="002617F0" w:rsidRDefault="0003062E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03062E" w:rsidRPr="002617F0" w:rsidRDefault="004F1830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照片</w:t>
            </w:r>
          </w:p>
        </w:tc>
      </w:tr>
      <w:tr w:rsidR="0003062E" w:rsidRPr="002617F0" w:rsidTr="00411C58">
        <w:trPr>
          <w:trHeight w:hRule="exact" w:val="566"/>
          <w:jc w:val="center"/>
        </w:trPr>
        <w:tc>
          <w:tcPr>
            <w:tcW w:w="1340" w:type="dxa"/>
            <w:vAlign w:val="center"/>
          </w:tcPr>
          <w:p w:rsidR="0003062E" w:rsidRPr="002617F0" w:rsidRDefault="004F1830" w:rsidP="00C75398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最高学历</w:t>
            </w:r>
          </w:p>
        </w:tc>
        <w:tc>
          <w:tcPr>
            <w:tcW w:w="1278" w:type="dxa"/>
            <w:vAlign w:val="center"/>
          </w:tcPr>
          <w:p w:rsidR="0003062E" w:rsidRPr="002617F0" w:rsidRDefault="0003062E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3062E" w:rsidRPr="002617F0" w:rsidRDefault="004F1830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毕业院校</w:t>
            </w:r>
          </w:p>
        </w:tc>
        <w:tc>
          <w:tcPr>
            <w:tcW w:w="3402" w:type="dxa"/>
            <w:gridSpan w:val="2"/>
            <w:vAlign w:val="center"/>
          </w:tcPr>
          <w:p w:rsidR="0003062E" w:rsidRPr="002617F0" w:rsidRDefault="0003062E" w:rsidP="00186E22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03062E" w:rsidRPr="002617F0" w:rsidRDefault="0003062E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4F1830" w:rsidRPr="002617F0" w:rsidTr="00411C58">
        <w:trPr>
          <w:trHeight w:hRule="exact" w:val="560"/>
          <w:jc w:val="center"/>
        </w:trPr>
        <w:tc>
          <w:tcPr>
            <w:tcW w:w="1340" w:type="dxa"/>
            <w:vAlign w:val="center"/>
          </w:tcPr>
          <w:p w:rsidR="004F1830" w:rsidRPr="002617F0" w:rsidRDefault="004F1830" w:rsidP="0003062E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政治面貌</w:t>
            </w:r>
          </w:p>
        </w:tc>
        <w:tc>
          <w:tcPr>
            <w:tcW w:w="1278" w:type="dxa"/>
            <w:vAlign w:val="center"/>
          </w:tcPr>
          <w:p w:rsidR="004F1830" w:rsidRPr="002617F0" w:rsidRDefault="004F1830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4F1830" w:rsidRPr="002617F0" w:rsidRDefault="004F1830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工作单位</w:t>
            </w:r>
          </w:p>
        </w:tc>
        <w:tc>
          <w:tcPr>
            <w:tcW w:w="3402" w:type="dxa"/>
            <w:gridSpan w:val="2"/>
            <w:vAlign w:val="center"/>
          </w:tcPr>
          <w:p w:rsidR="004F1830" w:rsidRPr="002617F0" w:rsidRDefault="004F1830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11" w:type="dxa"/>
            <w:vMerge/>
            <w:vAlign w:val="center"/>
          </w:tcPr>
          <w:p w:rsidR="004F1830" w:rsidRPr="002617F0" w:rsidRDefault="004F1830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3A52B9" w:rsidRPr="002617F0" w:rsidTr="00411C58">
        <w:trPr>
          <w:trHeight w:hRule="exact" w:val="730"/>
          <w:jc w:val="center"/>
        </w:trPr>
        <w:tc>
          <w:tcPr>
            <w:tcW w:w="1340" w:type="dxa"/>
            <w:vAlign w:val="center"/>
          </w:tcPr>
          <w:p w:rsidR="00545927" w:rsidRPr="002617F0" w:rsidRDefault="003A52B9" w:rsidP="00545927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从事</w:t>
            </w:r>
          </w:p>
          <w:p w:rsidR="003A52B9" w:rsidRPr="002617F0" w:rsidRDefault="003A52B9" w:rsidP="00545927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专业</w:t>
            </w:r>
          </w:p>
        </w:tc>
        <w:tc>
          <w:tcPr>
            <w:tcW w:w="1278" w:type="dxa"/>
            <w:vAlign w:val="center"/>
          </w:tcPr>
          <w:p w:rsidR="003A52B9" w:rsidRPr="002617F0" w:rsidRDefault="003A52B9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2B9" w:rsidRPr="002617F0" w:rsidRDefault="003A52B9" w:rsidP="0009776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任专业技术职务</w:t>
            </w:r>
          </w:p>
        </w:tc>
        <w:tc>
          <w:tcPr>
            <w:tcW w:w="1700" w:type="dxa"/>
            <w:vAlign w:val="center"/>
          </w:tcPr>
          <w:p w:rsidR="003A52B9" w:rsidRPr="002617F0" w:rsidRDefault="003A52B9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A52B9" w:rsidRPr="002617F0" w:rsidRDefault="003A52B9" w:rsidP="0009776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现任行政</w:t>
            </w:r>
          </w:p>
          <w:p w:rsidR="003A52B9" w:rsidRPr="002617F0" w:rsidRDefault="003A52B9" w:rsidP="0009776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职务</w:t>
            </w:r>
            <w:r w:rsidR="00545927" w:rsidRPr="002617F0"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1511" w:type="dxa"/>
            <w:vAlign w:val="center"/>
          </w:tcPr>
          <w:p w:rsidR="003A52B9" w:rsidRPr="002617F0" w:rsidRDefault="003A52B9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3A52B9" w:rsidRPr="002617F0" w:rsidTr="00411C58">
        <w:trPr>
          <w:trHeight w:hRule="exact" w:val="833"/>
          <w:jc w:val="center"/>
        </w:trPr>
        <w:tc>
          <w:tcPr>
            <w:tcW w:w="1340" w:type="dxa"/>
            <w:vAlign w:val="center"/>
          </w:tcPr>
          <w:p w:rsidR="003A52B9" w:rsidRPr="002617F0" w:rsidRDefault="003A52B9" w:rsidP="003A52B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从事本专业年限</w:t>
            </w:r>
          </w:p>
        </w:tc>
        <w:tc>
          <w:tcPr>
            <w:tcW w:w="1278" w:type="dxa"/>
            <w:vAlign w:val="center"/>
          </w:tcPr>
          <w:p w:rsidR="003A52B9" w:rsidRPr="002617F0" w:rsidRDefault="003A52B9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2B9" w:rsidRPr="002617F0" w:rsidRDefault="003A52B9" w:rsidP="0009776C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任高级专业技术职务年限</w:t>
            </w:r>
          </w:p>
        </w:tc>
        <w:tc>
          <w:tcPr>
            <w:tcW w:w="1700" w:type="dxa"/>
            <w:vAlign w:val="center"/>
          </w:tcPr>
          <w:p w:rsidR="003A52B9" w:rsidRPr="002617F0" w:rsidRDefault="003A52B9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3A52B9" w:rsidRPr="002617F0" w:rsidRDefault="003A52B9" w:rsidP="00545927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任</w:t>
            </w:r>
            <w:r w:rsidR="00411C58"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院、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校级领导年限</w:t>
            </w:r>
            <w:r w:rsidR="00545927" w:rsidRPr="002617F0">
              <w:rPr>
                <w:rFonts w:ascii="Times New Roman" w:eastAsia="宋体" w:hAnsi="Times New Roman" w:cs="Times New Roman"/>
                <w:bCs/>
                <w:color w:val="000000" w:themeColor="text1"/>
                <w:sz w:val="28"/>
                <w:szCs w:val="28"/>
              </w:rPr>
              <w:t>＊</w:t>
            </w:r>
          </w:p>
        </w:tc>
        <w:tc>
          <w:tcPr>
            <w:tcW w:w="1511" w:type="dxa"/>
            <w:vAlign w:val="center"/>
          </w:tcPr>
          <w:p w:rsidR="003A52B9" w:rsidRPr="002617F0" w:rsidRDefault="003A52B9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4D194D" w:rsidRPr="002617F0" w:rsidTr="00411C58">
        <w:trPr>
          <w:trHeight w:hRule="exact" w:val="704"/>
          <w:jc w:val="center"/>
        </w:trPr>
        <w:tc>
          <w:tcPr>
            <w:tcW w:w="1340" w:type="dxa"/>
            <w:vAlign w:val="center"/>
          </w:tcPr>
          <w:p w:rsidR="004D194D" w:rsidRPr="002617F0" w:rsidRDefault="004D194D" w:rsidP="0003062E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proofErr w:type="gramStart"/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通迅</w:t>
            </w:r>
            <w:proofErr w:type="gramEnd"/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地址</w:t>
            </w:r>
          </w:p>
        </w:tc>
        <w:tc>
          <w:tcPr>
            <w:tcW w:w="4537" w:type="dxa"/>
            <w:gridSpan w:val="3"/>
            <w:vAlign w:val="center"/>
          </w:tcPr>
          <w:p w:rsidR="004D194D" w:rsidRPr="002617F0" w:rsidRDefault="004D194D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4D194D" w:rsidRPr="002617F0" w:rsidRDefault="004D194D" w:rsidP="003A52B9">
            <w:pPr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联系电话</w:t>
            </w:r>
          </w:p>
        </w:tc>
        <w:tc>
          <w:tcPr>
            <w:tcW w:w="1511" w:type="dxa"/>
            <w:vAlign w:val="center"/>
          </w:tcPr>
          <w:p w:rsidR="004D194D" w:rsidRPr="002617F0" w:rsidRDefault="004D194D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545927" w:rsidRPr="002617F0" w:rsidRDefault="00545927" w:rsidP="00545927">
      <w:pPr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 xml:space="preserve"> 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带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“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＊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”</w:t>
      </w:r>
      <w:proofErr w:type="gramStart"/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限教学</w:t>
      </w:r>
      <w:proofErr w:type="gramEnd"/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管理人员填写。</w:t>
      </w:r>
    </w:p>
    <w:p w:rsidR="001C188F" w:rsidRPr="002617F0" w:rsidRDefault="004F1830" w:rsidP="001C188F">
      <w:pPr>
        <w:jc w:val="center"/>
        <w:rPr>
          <w:rFonts w:ascii="Times New Roman" w:eastAsia="黑体" w:hAnsi="Times New Roman" w:cs="Times New Roman"/>
          <w:color w:val="000000" w:themeColor="text1"/>
          <w:sz w:val="32"/>
          <w:szCs w:val="30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业绩</w:t>
      </w:r>
      <w:r w:rsidR="008133AC" w:rsidRPr="002617F0">
        <w:rPr>
          <w:rFonts w:ascii="Times New Roman" w:eastAsia="黑体" w:hAnsi="Times New Roman" w:cs="Times New Roman"/>
          <w:bCs/>
          <w:color w:val="000000" w:themeColor="text1"/>
          <w:sz w:val="32"/>
          <w:szCs w:val="30"/>
        </w:rPr>
        <w:t>综述</w:t>
      </w:r>
    </w:p>
    <w:tbl>
      <w:tblPr>
        <w:tblStyle w:val="a9"/>
        <w:tblW w:w="9250" w:type="dxa"/>
        <w:jc w:val="center"/>
        <w:tblLayout w:type="fixed"/>
        <w:tblLook w:val="04A0" w:firstRow="1" w:lastRow="0" w:firstColumn="1" w:lastColumn="0" w:noHBand="0" w:noVBand="1"/>
      </w:tblPr>
      <w:tblGrid>
        <w:gridCol w:w="9250"/>
      </w:tblGrid>
      <w:tr w:rsidR="001C188F" w:rsidRPr="002617F0" w:rsidTr="00D97F48">
        <w:trPr>
          <w:trHeight w:val="5727"/>
          <w:jc w:val="center"/>
        </w:trPr>
        <w:tc>
          <w:tcPr>
            <w:tcW w:w="9250" w:type="dxa"/>
          </w:tcPr>
          <w:p w:rsidR="00597D02" w:rsidRPr="002617F0" w:rsidRDefault="001C188F" w:rsidP="001C188F">
            <w:pPr>
              <w:spacing w:line="400" w:lineRule="exact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（不超过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1000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字）</w:t>
            </w:r>
          </w:p>
          <w:p w:rsidR="00597D02" w:rsidRPr="002617F0" w:rsidRDefault="00597D02" w:rsidP="00597D02">
            <w:pPr>
              <w:rPr>
                <w:rFonts w:ascii="Times New Roman" w:eastAsia="仿宋_GB2312" w:hAnsi="Times New Roman" w:cs="Times New Roman"/>
                <w:sz w:val="28"/>
              </w:rPr>
            </w:pPr>
          </w:p>
          <w:p w:rsidR="00597D02" w:rsidRPr="002617F0" w:rsidRDefault="00597D02" w:rsidP="00597D02">
            <w:pPr>
              <w:rPr>
                <w:rFonts w:ascii="Times New Roman" w:eastAsia="仿宋_GB2312" w:hAnsi="Times New Roman" w:cs="Times New Roman"/>
                <w:sz w:val="28"/>
              </w:rPr>
            </w:pPr>
          </w:p>
          <w:p w:rsidR="00597D02" w:rsidRPr="002617F0" w:rsidRDefault="00597D02" w:rsidP="00597D02">
            <w:pPr>
              <w:rPr>
                <w:rFonts w:ascii="Times New Roman" w:eastAsia="仿宋_GB2312" w:hAnsi="Times New Roman" w:cs="Times New Roman"/>
                <w:sz w:val="28"/>
              </w:rPr>
            </w:pPr>
          </w:p>
          <w:p w:rsidR="00597D02" w:rsidRPr="002617F0" w:rsidRDefault="00597D02" w:rsidP="00597D02">
            <w:pPr>
              <w:tabs>
                <w:tab w:val="left" w:pos="5060"/>
              </w:tabs>
              <w:rPr>
                <w:rFonts w:ascii="Times New Roman" w:eastAsia="仿宋_GB2312" w:hAnsi="Times New Roman" w:cs="Times New Roman"/>
                <w:sz w:val="28"/>
              </w:rPr>
            </w:pPr>
            <w:r w:rsidRPr="002617F0">
              <w:rPr>
                <w:rFonts w:ascii="Times New Roman" w:eastAsia="仿宋_GB2312" w:hAnsi="Times New Roman" w:cs="Times New Roman"/>
                <w:sz w:val="28"/>
              </w:rPr>
              <w:tab/>
            </w:r>
          </w:p>
          <w:p w:rsidR="00597D02" w:rsidRPr="002617F0" w:rsidRDefault="00597D02" w:rsidP="00597D02">
            <w:pPr>
              <w:rPr>
                <w:rFonts w:ascii="Times New Roman" w:eastAsia="仿宋_GB2312" w:hAnsi="Times New Roman" w:cs="Times New Roman"/>
                <w:sz w:val="28"/>
              </w:rPr>
            </w:pPr>
          </w:p>
          <w:p w:rsidR="00597D02" w:rsidRPr="002617F0" w:rsidRDefault="00597D02" w:rsidP="00597D02">
            <w:pPr>
              <w:rPr>
                <w:rFonts w:ascii="Times New Roman" w:eastAsia="仿宋_GB2312" w:hAnsi="Times New Roman" w:cs="Times New Roman"/>
                <w:sz w:val="28"/>
              </w:rPr>
            </w:pPr>
          </w:p>
          <w:p w:rsidR="001C188F" w:rsidRPr="002617F0" w:rsidRDefault="001C188F" w:rsidP="00597D02">
            <w:pPr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</w:tbl>
    <w:p w:rsidR="001C188F" w:rsidRPr="002617F0" w:rsidRDefault="001C188F" w:rsidP="00167C88">
      <w:pPr>
        <w:spacing w:line="380" w:lineRule="exac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政治思想</w:t>
      </w:r>
    </w:p>
    <w:p w:rsidR="001C188F" w:rsidRPr="002617F0" w:rsidRDefault="001C188F" w:rsidP="00167C88">
      <w:pPr>
        <w:spacing w:line="38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1.1</w:t>
      </w:r>
      <w:r w:rsidR="0005147B"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职业道德</w:t>
      </w:r>
    </w:p>
    <w:tbl>
      <w:tblPr>
        <w:tblStyle w:val="a9"/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4871"/>
        <w:gridCol w:w="4189"/>
      </w:tblGrid>
      <w:tr w:rsidR="001C188F" w:rsidRPr="002617F0" w:rsidTr="004106A1">
        <w:trPr>
          <w:trHeight w:val="377"/>
          <w:jc w:val="center"/>
        </w:trPr>
        <w:tc>
          <w:tcPr>
            <w:tcW w:w="4871" w:type="dxa"/>
            <w:vAlign w:val="center"/>
          </w:tcPr>
          <w:p w:rsidR="001C188F" w:rsidRPr="002617F0" w:rsidRDefault="001C188F" w:rsidP="004106A1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是否存在师德师风、学术诚信等方面的问题</w:t>
            </w:r>
          </w:p>
        </w:tc>
        <w:tc>
          <w:tcPr>
            <w:tcW w:w="4189" w:type="dxa"/>
          </w:tcPr>
          <w:p w:rsidR="001C188F" w:rsidRPr="002617F0" w:rsidRDefault="001C188F" w:rsidP="001C188F">
            <w:pPr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C188F" w:rsidRPr="002617F0" w:rsidRDefault="001C188F" w:rsidP="001C188F">
      <w:pPr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1.2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考核</w:t>
      </w:r>
      <w:r w:rsidR="004106A1"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情况</w:t>
      </w:r>
    </w:p>
    <w:tbl>
      <w:tblPr>
        <w:tblStyle w:val="a9"/>
        <w:tblW w:w="9042" w:type="dxa"/>
        <w:jc w:val="center"/>
        <w:tblInd w:w="-1485" w:type="dxa"/>
        <w:tblLayout w:type="fixed"/>
        <w:tblLook w:val="04A0" w:firstRow="1" w:lastRow="0" w:firstColumn="1" w:lastColumn="0" w:noHBand="0" w:noVBand="1"/>
      </w:tblPr>
      <w:tblGrid>
        <w:gridCol w:w="1813"/>
        <w:gridCol w:w="1732"/>
        <w:gridCol w:w="1276"/>
        <w:gridCol w:w="1417"/>
        <w:gridCol w:w="1276"/>
        <w:gridCol w:w="1528"/>
      </w:tblGrid>
      <w:tr w:rsidR="001C188F" w:rsidRPr="002617F0" w:rsidTr="001C188F">
        <w:trPr>
          <w:trHeight w:val="366"/>
          <w:jc w:val="center"/>
        </w:trPr>
        <w:tc>
          <w:tcPr>
            <w:tcW w:w="1813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度</w:t>
            </w:r>
          </w:p>
        </w:tc>
        <w:tc>
          <w:tcPr>
            <w:tcW w:w="1732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4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5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417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6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276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7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  <w:tc>
          <w:tcPr>
            <w:tcW w:w="1528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2018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年</w:t>
            </w:r>
          </w:p>
        </w:tc>
      </w:tr>
      <w:tr w:rsidR="001C188F" w:rsidRPr="002617F0" w:rsidTr="001C188F">
        <w:trPr>
          <w:trHeight w:val="344"/>
          <w:jc w:val="center"/>
        </w:trPr>
        <w:tc>
          <w:tcPr>
            <w:tcW w:w="1813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考核等次</w:t>
            </w:r>
          </w:p>
        </w:tc>
        <w:tc>
          <w:tcPr>
            <w:tcW w:w="1732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528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</w:tr>
    </w:tbl>
    <w:p w:rsidR="000A5B1F" w:rsidRPr="002617F0" w:rsidRDefault="000A5B1F" w:rsidP="000A5B1F">
      <w:pPr>
        <w:spacing w:line="40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。</w:t>
      </w:r>
    </w:p>
    <w:p w:rsidR="001C188F" w:rsidRPr="002617F0" w:rsidRDefault="001C188F" w:rsidP="000A5B1F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2.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工作业绩</w:t>
      </w:r>
    </w:p>
    <w:p w:rsidR="001C188F" w:rsidRPr="002617F0" w:rsidRDefault="001C188F" w:rsidP="001C188F">
      <w:pPr>
        <w:overflowPunct w:val="0"/>
        <w:rPr>
          <w:rFonts w:ascii="Times New Roman" w:eastAsia="楷体" w:hAnsi="Times New Roman" w:cs="Times New Roman"/>
          <w:color w:val="000000" w:themeColor="text1"/>
          <w:spacing w:val="-10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2.1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教学工作量情况</w:t>
      </w:r>
    </w:p>
    <w:tbl>
      <w:tblPr>
        <w:tblStyle w:val="a9"/>
        <w:tblW w:w="9102" w:type="dxa"/>
        <w:jc w:val="center"/>
        <w:tblInd w:w="-2911" w:type="dxa"/>
        <w:tblLayout w:type="fixed"/>
        <w:tblLook w:val="04A0" w:firstRow="1" w:lastRow="0" w:firstColumn="1" w:lastColumn="0" w:noHBand="0" w:noVBand="1"/>
      </w:tblPr>
      <w:tblGrid>
        <w:gridCol w:w="1813"/>
        <w:gridCol w:w="5245"/>
        <w:gridCol w:w="2044"/>
      </w:tblGrid>
      <w:tr w:rsidR="001C188F" w:rsidRPr="002617F0" w:rsidTr="00CD552B">
        <w:trPr>
          <w:trHeight w:val="252"/>
          <w:jc w:val="center"/>
        </w:trPr>
        <w:tc>
          <w:tcPr>
            <w:tcW w:w="1813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学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 xml:space="preserve">  </w:t>
            </w: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期</w:t>
            </w:r>
          </w:p>
        </w:tc>
        <w:tc>
          <w:tcPr>
            <w:tcW w:w="5245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名称</w:t>
            </w:r>
          </w:p>
        </w:tc>
        <w:tc>
          <w:tcPr>
            <w:tcW w:w="2044" w:type="dxa"/>
            <w:vAlign w:val="center"/>
          </w:tcPr>
          <w:p w:rsidR="001C188F" w:rsidRPr="002617F0" w:rsidRDefault="00411C58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</w:t>
            </w:r>
            <w:r w:rsidR="001C188F"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数</w:t>
            </w:r>
          </w:p>
        </w:tc>
      </w:tr>
      <w:tr w:rsidR="001C188F" w:rsidRPr="002617F0" w:rsidTr="00CD552B">
        <w:trPr>
          <w:trHeight w:val="259"/>
          <w:jc w:val="center"/>
        </w:trPr>
        <w:tc>
          <w:tcPr>
            <w:tcW w:w="1813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1C188F">
        <w:trPr>
          <w:trHeight w:val="280"/>
          <w:jc w:val="center"/>
        </w:trPr>
        <w:tc>
          <w:tcPr>
            <w:tcW w:w="1813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1C188F">
        <w:trPr>
          <w:trHeight w:val="130"/>
          <w:jc w:val="center"/>
        </w:trPr>
        <w:tc>
          <w:tcPr>
            <w:tcW w:w="1813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44" w:type="dxa"/>
            <w:vAlign w:val="center"/>
          </w:tcPr>
          <w:p w:rsidR="001C188F" w:rsidRPr="002617F0" w:rsidRDefault="001C188F" w:rsidP="001C188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545927" w:rsidRPr="002617F0" w:rsidRDefault="00545927" w:rsidP="00545927">
      <w:pPr>
        <w:spacing w:line="40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教学人员必填。</w:t>
      </w:r>
    </w:p>
    <w:p w:rsidR="001C188F" w:rsidRPr="002617F0" w:rsidRDefault="001C188F" w:rsidP="001C188F">
      <w:pPr>
        <w:overflowPunct w:val="0"/>
        <w:rPr>
          <w:rFonts w:ascii="Times New Roman" w:eastAsia="黑体" w:hAnsi="Times New Roman" w:cs="Times New Roman"/>
          <w:color w:val="000000" w:themeColor="text1"/>
          <w:spacing w:val="-10"/>
          <w:sz w:val="28"/>
          <w:szCs w:val="28"/>
        </w:rPr>
      </w:pPr>
      <w:r w:rsidRPr="002617F0">
        <w:rPr>
          <w:rFonts w:ascii="Times New Roman" w:eastAsia="黑体" w:hAnsi="Times New Roman" w:cs="Times New Roman"/>
          <w:color w:val="000000" w:themeColor="text1"/>
          <w:spacing w:val="-10"/>
          <w:sz w:val="28"/>
          <w:szCs w:val="28"/>
        </w:rPr>
        <w:t>2.2</w:t>
      </w:r>
      <w:r w:rsidRPr="002617F0">
        <w:rPr>
          <w:rFonts w:ascii="Times New Roman" w:eastAsia="黑体" w:hAnsi="Times New Roman" w:cs="Times New Roman"/>
          <w:color w:val="000000" w:themeColor="text1"/>
          <w:spacing w:val="-10"/>
          <w:sz w:val="28"/>
          <w:szCs w:val="28"/>
        </w:rPr>
        <w:t>本人参加示范课、观摩课、优质课等教学活动情况</w:t>
      </w:r>
    </w:p>
    <w:tbl>
      <w:tblPr>
        <w:tblStyle w:val="a9"/>
        <w:tblW w:w="9090" w:type="dxa"/>
        <w:jc w:val="center"/>
        <w:tblInd w:w="-602" w:type="dxa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1560"/>
        <w:gridCol w:w="2038"/>
      </w:tblGrid>
      <w:tr w:rsidR="001C188F" w:rsidRPr="002617F0" w:rsidTr="000A5B1F">
        <w:trPr>
          <w:trHeight w:val="429"/>
          <w:jc w:val="center"/>
        </w:trPr>
        <w:tc>
          <w:tcPr>
            <w:tcW w:w="1807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3685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课程名称</w:t>
            </w:r>
          </w:p>
        </w:tc>
        <w:tc>
          <w:tcPr>
            <w:tcW w:w="1560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获奖等次</w:t>
            </w:r>
          </w:p>
        </w:tc>
        <w:tc>
          <w:tcPr>
            <w:tcW w:w="2038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1C188F" w:rsidRPr="002617F0" w:rsidTr="001C188F">
        <w:trPr>
          <w:trHeight w:val="70"/>
          <w:jc w:val="center"/>
        </w:trPr>
        <w:tc>
          <w:tcPr>
            <w:tcW w:w="1807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1C188F">
        <w:trPr>
          <w:trHeight w:val="240"/>
          <w:jc w:val="center"/>
        </w:trPr>
        <w:tc>
          <w:tcPr>
            <w:tcW w:w="1807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E67715">
        <w:trPr>
          <w:trHeight w:val="372"/>
          <w:jc w:val="center"/>
        </w:trPr>
        <w:tc>
          <w:tcPr>
            <w:tcW w:w="1807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1C188F" w:rsidRPr="002617F0" w:rsidRDefault="001C188F" w:rsidP="001C188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4106A1" w:rsidRPr="002617F0" w:rsidRDefault="004106A1" w:rsidP="004223D6">
      <w:pPr>
        <w:spacing w:line="380" w:lineRule="exact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3</w:t>
      </w: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本人参加继续教育情况</w:t>
      </w:r>
    </w:p>
    <w:tbl>
      <w:tblPr>
        <w:tblStyle w:val="a9"/>
        <w:tblW w:w="9090" w:type="dxa"/>
        <w:jc w:val="center"/>
        <w:tblInd w:w="-602" w:type="dxa"/>
        <w:tblLayout w:type="fixed"/>
        <w:tblLook w:val="04A0" w:firstRow="1" w:lastRow="0" w:firstColumn="1" w:lastColumn="0" w:noHBand="0" w:noVBand="1"/>
      </w:tblPr>
      <w:tblGrid>
        <w:gridCol w:w="1807"/>
        <w:gridCol w:w="3685"/>
        <w:gridCol w:w="1560"/>
        <w:gridCol w:w="2038"/>
      </w:tblGrid>
      <w:tr w:rsidR="004106A1" w:rsidRPr="002617F0" w:rsidTr="000A5B1F">
        <w:trPr>
          <w:trHeight w:val="442"/>
          <w:jc w:val="center"/>
        </w:trPr>
        <w:tc>
          <w:tcPr>
            <w:tcW w:w="1807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3685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培训内容</w:t>
            </w:r>
          </w:p>
        </w:tc>
        <w:tc>
          <w:tcPr>
            <w:tcW w:w="1560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学时</w:t>
            </w:r>
          </w:p>
        </w:tc>
        <w:tc>
          <w:tcPr>
            <w:tcW w:w="2038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承办单位</w:t>
            </w:r>
          </w:p>
        </w:tc>
      </w:tr>
      <w:tr w:rsidR="004106A1" w:rsidRPr="002617F0" w:rsidTr="0009776C">
        <w:trPr>
          <w:trHeight w:val="70"/>
          <w:jc w:val="center"/>
        </w:trPr>
        <w:tc>
          <w:tcPr>
            <w:tcW w:w="1807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4106A1" w:rsidRPr="002617F0" w:rsidTr="0009776C">
        <w:trPr>
          <w:trHeight w:val="240"/>
          <w:jc w:val="center"/>
        </w:trPr>
        <w:tc>
          <w:tcPr>
            <w:tcW w:w="1807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4106A1" w:rsidRPr="002617F0" w:rsidTr="004106A1">
        <w:trPr>
          <w:trHeight w:val="244"/>
          <w:jc w:val="center"/>
        </w:trPr>
        <w:tc>
          <w:tcPr>
            <w:tcW w:w="1807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38" w:type="dxa"/>
            <w:vAlign w:val="center"/>
          </w:tcPr>
          <w:p w:rsidR="004106A1" w:rsidRPr="002617F0" w:rsidRDefault="004106A1" w:rsidP="0009776C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C188F" w:rsidRPr="002617F0" w:rsidRDefault="001C188F" w:rsidP="004223D6">
      <w:pPr>
        <w:spacing w:line="380" w:lineRule="exact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</w:t>
      </w:r>
      <w:r w:rsidR="004106A1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4</w:t>
      </w:r>
      <w:r w:rsidR="00FA33D9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</w:t>
      </w: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指导学生参加职业教育技能大赛情况</w:t>
      </w:r>
    </w:p>
    <w:tbl>
      <w:tblPr>
        <w:tblStyle w:val="a9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1560"/>
        <w:gridCol w:w="2551"/>
        <w:gridCol w:w="1599"/>
        <w:gridCol w:w="2054"/>
      </w:tblGrid>
      <w:tr w:rsidR="005D0C1D" w:rsidRPr="002617F0" w:rsidTr="00D15474">
        <w:trPr>
          <w:trHeight w:val="469"/>
          <w:jc w:val="center"/>
        </w:trPr>
        <w:tc>
          <w:tcPr>
            <w:tcW w:w="135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1560" w:type="dxa"/>
            <w:vAlign w:val="center"/>
          </w:tcPr>
          <w:p w:rsidR="005D0C1D" w:rsidRPr="002617F0" w:rsidRDefault="005D0C1D" w:rsidP="005D0C1D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竞赛项目</w:t>
            </w:r>
          </w:p>
        </w:tc>
        <w:tc>
          <w:tcPr>
            <w:tcW w:w="159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获奖等次</w:t>
            </w:r>
          </w:p>
        </w:tc>
        <w:tc>
          <w:tcPr>
            <w:tcW w:w="2054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5D0C1D" w:rsidRPr="002617F0" w:rsidTr="00D15474">
        <w:trPr>
          <w:trHeight w:val="420"/>
          <w:jc w:val="center"/>
        </w:trPr>
        <w:tc>
          <w:tcPr>
            <w:tcW w:w="135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5D0C1D" w:rsidRPr="002617F0" w:rsidTr="00D15474">
        <w:trPr>
          <w:trHeight w:val="398"/>
          <w:jc w:val="center"/>
        </w:trPr>
        <w:tc>
          <w:tcPr>
            <w:tcW w:w="135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5D0C1D" w:rsidRPr="002617F0" w:rsidTr="00D15474">
        <w:trPr>
          <w:trHeight w:val="418"/>
          <w:jc w:val="center"/>
        </w:trPr>
        <w:tc>
          <w:tcPr>
            <w:tcW w:w="135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9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5D0C1D" w:rsidRPr="002617F0" w:rsidRDefault="005D0C1D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C188F" w:rsidRPr="002617F0" w:rsidRDefault="004106A1" w:rsidP="001C188F">
      <w:pPr>
        <w:spacing w:line="40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r w:rsidR="001C188F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本人需获得省级以上优秀辅导教师荣誉或证书。</w:t>
      </w:r>
    </w:p>
    <w:p w:rsidR="001C188F" w:rsidRPr="002617F0" w:rsidRDefault="001C188F" w:rsidP="001C188F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lastRenderedPageBreak/>
        <w:t>2.</w:t>
      </w:r>
      <w:r w:rsidR="004106A1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5</w:t>
      </w:r>
      <w:r w:rsidR="00FA33D9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</w:t>
      </w: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个人获得的荣誉称号</w:t>
      </w:r>
    </w:p>
    <w:tbl>
      <w:tblPr>
        <w:tblStyle w:val="a9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5245"/>
        <w:gridCol w:w="2054"/>
      </w:tblGrid>
      <w:tr w:rsidR="001C188F" w:rsidRPr="002617F0" w:rsidTr="00E67715">
        <w:trPr>
          <w:trHeight w:val="397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荣誉称号</w:t>
            </w: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表彰单位</w:t>
            </w:r>
          </w:p>
        </w:tc>
      </w:tr>
      <w:tr w:rsidR="001C188F" w:rsidRPr="002617F0" w:rsidTr="00E67715">
        <w:trPr>
          <w:trHeight w:val="419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E67715">
        <w:trPr>
          <w:trHeight w:val="413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E67715">
        <w:trPr>
          <w:trHeight w:val="401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C188F" w:rsidRPr="002617F0" w:rsidRDefault="001C188F" w:rsidP="001C188F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</w:t>
      </w:r>
      <w:r w:rsidR="004106A1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6</w:t>
      </w:r>
      <w:r w:rsidR="00FA33D9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</w:t>
      </w:r>
      <w:r w:rsidRPr="002617F0">
        <w:rPr>
          <w:rFonts w:ascii="Times New Roman" w:eastAsia="黑体" w:hAnsi="Times New Roman" w:cs="Times New Roman"/>
          <w:color w:val="000000" w:themeColor="text1"/>
          <w:spacing w:val="-20"/>
          <w:sz w:val="28"/>
          <w:szCs w:val="28"/>
        </w:rPr>
        <w:t>所在单位受</w:t>
      </w:r>
      <w:r w:rsidR="00CD552B" w:rsidRPr="002617F0">
        <w:rPr>
          <w:rFonts w:ascii="Times New Roman" w:eastAsia="黑体" w:hAnsi="Times New Roman" w:cs="Times New Roman"/>
          <w:color w:val="000000" w:themeColor="text1"/>
          <w:spacing w:val="-20"/>
          <w:sz w:val="28"/>
          <w:szCs w:val="28"/>
        </w:rPr>
        <w:t>省辖市以上</w:t>
      </w:r>
      <w:r w:rsidRPr="002617F0">
        <w:rPr>
          <w:rFonts w:ascii="Times New Roman" w:eastAsia="黑体" w:hAnsi="Times New Roman" w:cs="Times New Roman"/>
          <w:color w:val="000000" w:themeColor="text1"/>
          <w:spacing w:val="-20"/>
          <w:sz w:val="28"/>
          <w:szCs w:val="28"/>
        </w:rPr>
        <w:t>政府部门表彰情况</w:t>
      </w:r>
    </w:p>
    <w:tbl>
      <w:tblPr>
        <w:tblStyle w:val="a9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5245"/>
        <w:gridCol w:w="2054"/>
      </w:tblGrid>
      <w:tr w:rsidR="001C188F" w:rsidRPr="002617F0" w:rsidTr="001C188F">
        <w:trPr>
          <w:jc w:val="center"/>
        </w:trPr>
        <w:tc>
          <w:tcPr>
            <w:tcW w:w="1824" w:type="dxa"/>
          </w:tcPr>
          <w:p w:rsidR="001C188F" w:rsidRPr="002617F0" w:rsidRDefault="001C188F" w:rsidP="001C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245" w:type="dxa"/>
          </w:tcPr>
          <w:p w:rsidR="001C188F" w:rsidRPr="002617F0" w:rsidRDefault="001C188F" w:rsidP="001C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054" w:type="dxa"/>
          </w:tcPr>
          <w:p w:rsidR="001C188F" w:rsidRPr="002617F0" w:rsidRDefault="001C188F" w:rsidP="001C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表彰单位</w:t>
            </w:r>
          </w:p>
        </w:tc>
      </w:tr>
      <w:tr w:rsidR="001C188F" w:rsidRPr="002617F0" w:rsidTr="005D0C1D">
        <w:trPr>
          <w:trHeight w:val="508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5D0C1D">
        <w:trPr>
          <w:trHeight w:val="556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5D0C1D">
        <w:trPr>
          <w:trHeight w:val="562"/>
          <w:jc w:val="center"/>
        </w:trPr>
        <w:tc>
          <w:tcPr>
            <w:tcW w:w="182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4106A1" w:rsidRPr="002617F0" w:rsidRDefault="004106A1" w:rsidP="005D0C1D">
      <w:pPr>
        <w:spacing w:line="32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proofErr w:type="gramStart"/>
      <w:r w:rsidR="00CD552B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限教学</w:t>
      </w:r>
      <w:proofErr w:type="gramEnd"/>
      <w:r w:rsidR="00CD552B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管理人员填写。</w:t>
      </w:r>
    </w:p>
    <w:p w:rsidR="001C188F" w:rsidRPr="002617F0" w:rsidRDefault="001C188F" w:rsidP="001C188F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2.</w:t>
      </w:r>
      <w:r w:rsidR="00CD552B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7</w:t>
      </w:r>
      <w:r w:rsidR="00FA33D9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近五年</w:t>
      </w: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所在单位获</w:t>
      </w:r>
      <w:r w:rsidR="00CD552B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得</w:t>
      </w: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职业教育技</w:t>
      </w:r>
      <w:r w:rsidR="00734875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能</w:t>
      </w: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大赛团体（个人）奖励情况</w:t>
      </w:r>
    </w:p>
    <w:tbl>
      <w:tblPr>
        <w:tblStyle w:val="a9"/>
        <w:tblW w:w="9123" w:type="dxa"/>
        <w:jc w:val="center"/>
        <w:tblLayout w:type="fixed"/>
        <w:tblLook w:val="04A0" w:firstRow="1" w:lastRow="0" w:firstColumn="1" w:lastColumn="0" w:noHBand="0" w:noVBand="1"/>
      </w:tblPr>
      <w:tblGrid>
        <w:gridCol w:w="1785"/>
        <w:gridCol w:w="5244"/>
        <w:gridCol w:w="2094"/>
      </w:tblGrid>
      <w:tr w:rsidR="001C188F" w:rsidRPr="002617F0" w:rsidTr="00D15474">
        <w:trPr>
          <w:jc w:val="center"/>
        </w:trPr>
        <w:tc>
          <w:tcPr>
            <w:tcW w:w="1785" w:type="dxa"/>
          </w:tcPr>
          <w:p w:rsidR="001C188F" w:rsidRPr="002617F0" w:rsidRDefault="001C188F" w:rsidP="00E6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244" w:type="dxa"/>
          </w:tcPr>
          <w:p w:rsidR="001C188F" w:rsidRPr="002617F0" w:rsidRDefault="001C188F" w:rsidP="00E6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2094" w:type="dxa"/>
          </w:tcPr>
          <w:p w:rsidR="001C188F" w:rsidRPr="002617F0" w:rsidRDefault="001C188F" w:rsidP="00E677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表彰单位</w:t>
            </w:r>
          </w:p>
        </w:tc>
      </w:tr>
      <w:tr w:rsidR="001C188F" w:rsidRPr="002617F0" w:rsidTr="00D15474">
        <w:trPr>
          <w:trHeight w:val="590"/>
          <w:jc w:val="center"/>
        </w:trPr>
        <w:tc>
          <w:tcPr>
            <w:tcW w:w="178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9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D15474">
        <w:trPr>
          <w:trHeight w:val="524"/>
          <w:jc w:val="center"/>
        </w:trPr>
        <w:tc>
          <w:tcPr>
            <w:tcW w:w="178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9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D15474">
        <w:trPr>
          <w:trHeight w:val="529"/>
          <w:jc w:val="center"/>
        </w:trPr>
        <w:tc>
          <w:tcPr>
            <w:tcW w:w="1785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24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94" w:type="dxa"/>
          </w:tcPr>
          <w:p w:rsidR="001C188F" w:rsidRPr="002617F0" w:rsidRDefault="001C188F" w:rsidP="00E67715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C188F" w:rsidRPr="002617F0" w:rsidRDefault="00CD552B" w:rsidP="00CD552B">
      <w:pPr>
        <w:spacing w:line="32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</w:t>
      </w:r>
      <w:proofErr w:type="gramStart"/>
      <w:r w:rsidR="0091158B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限教学</w:t>
      </w:r>
      <w:proofErr w:type="gramEnd"/>
      <w:r w:rsidR="0091158B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管理人员填写</w:t>
      </w:r>
      <w:r w:rsidR="0091158B">
        <w:rPr>
          <w:rFonts w:ascii="Times New Roman" w:eastAsia="楷体_GB2312" w:hAnsi="Times New Roman" w:cs="Times New Roman" w:hint="eastAsia"/>
          <w:color w:val="000000" w:themeColor="text1"/>
          <w:sz w:val="24"/>
          <w:szCs w:val="21"/>
        </w:rPr>
        <w:t>，</w:t>
      </w:r>
      <w:r w:rsidR="001C188F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奖项仅限省级团</w:t>
      </w:r>
      <w:r w:rsidR="00734875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体</w:t>
      </w:r>
      <w:r w:rsidR="001C188F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（个人）一等奖以上或国家级团</w:t>
      </w:r>
      <w:r w:rsidR="00734875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体</w:t>
      </w:r>
      <w:r w:rsidR="001C188F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（个人）三等奖以上。</w:t>
      </w:r>
    </w:p>
    <w:p w:rsidR="001C188F" w:rsidRPr="002617F0" w:rsidRDefault="001C188F" w:rsidP="001C188F">
      <w:pPr>
        <w:rPr>
          <w:rFonts w:ascii="Times New Roman" w:eastAsia="楷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</w:rPr>
        <w:t>2.</w:t>
      </w:r>
      <w:r w:rsidR="00CD552B" w:rsidRPr="002617F0">
        <w:rPr>
          <w:rFonts w:ascii="Times New Roman" w:eastAsia="黑体" w:hAnsi="Times New Roman" w:cs="Times New Roman"/>
          <w:bCs/>
          <w:color w:val="000000" w:themeColor="text1"/>
          <w:sz w:val="28"/>
        </w:rPr>
        <w:t>8</w:t>
      </w:r>
      <w:r w:rsidR="00FA33D9" w:rsidRPr="002617F0">
        <w:rPr>
          <w:rFonts w:ascii="Times New Roman" w:eastAsia="黑体" w:hAnsi="Times New Roman" w:cs="Times New Roman"/>
          <w:bCs/>
          <w:color w:val="000000" w:themeColor="text1"/>
          <w:sz w:val="28"/>
        </w:rPr>
        <w:t>近五年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</w:rPr>
        <w:t>教学科研成果转化应用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2767"/>
        <w:gridCol w:w="1995"/>
        <w:gridCol w:w="1350"/>
        <w:gridCol w:w="1751"/>
      </w:tblGrid>
      <w:tr w:rsidR="001C188F" w:rsidRPr="002617F0" w:rsidTr="00D15474">
        <w:trPr>
          <w:trHeight w:val="1035"/>
          <w:jc w:val="center"/>
        </w:trPr>
        <w:tc>
          <w:tcPr>
            <w:tcW w:w="117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2767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成果名称</w:t>
            </w:r>
          </w:p>
        </w:tc>
        <w:tc>
          <w:tcPr>
            <w:tcW w:w="1995" w:type="dxa"/>
            <w:vAlign w:val="center"/>
          </w:tcPr>
          <w:p w:rsidR="001C188F" w:rsidRPr="002617F0" w:rsidRDefault="001C188F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人起何作用（主持、参与、独立）</w:t>
            </w:r>
          </w:p>
        </w:tc>
        <w:tc>
          <w:tcPr>
            <w:tcW w:w="1350" w:type="dxa"/>
            <w:vAlign w:val="center"/>
          </w:tcPr>
          <w:p w:rsidR="001C188F" w:rsidRPr="002617F0" w:rsidRDefault="001C188F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完成或获奖情况</w:t>
            </w:r>
          </w:p>
        </w:tc>
        <w:tc>
          <w:tcPr>
            <w:tcW w:w="1751" w:type="dxa"/>
            <w:vAlign w:val="center"/>
          </w:tcPr>
          <w:p w:rsidR="001C188F" w:rsidRPr="002617F0" w:rsidRDefault="00200F91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</w:rPr>
              <w:t>表彰</w:t>
            </w:r>
            <w:r w:rsidR="001C188F"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单位</w:t>
            </w:r>
          </w:p>
        </w:tc>
      </w:tr>
      <w:tr w:rsidR="001C188F" w:rsidRPr="002617F0" w:rsidTr="00D15474">
        <w:trPr>
          <w:trHeight w:hRule="exact" w:val="604"/>
          <w:jc w:val="center"/>
        </w:trPr>
        <w:tc>
          <w:tcPr>
            <w:tcW w:w="117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D15474">
        <w:trPr>
          <w:trHeight w:hRule="exact" w:val="437"/>
          <w:jc w:val="center"/>
        </w:trPr>
        <w:tc>
          <w:tcPr>
            <w:tcW w:w="117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D15474">
        <w:trPr>
          <w:trHeight w:hRule="exact" w:val="521"/>
          <w:jc w:val="center"/>
        </w:trPr>
        <w:tc>
          <w:tcPr>
            <w:tcW w:w="117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767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9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CD552B" w:rsidRPr="002617F0" w:rsidRDefault="00CD552B" w:rsidP="005D0C1D">
      <w:pPr>
        <w:spacing w:line="32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教学科研人员必填。</w:t>
      </w:r>
    </w:p>
    <w:p w:rsidR="00813BE2" w:rsidRDefault="00813BE2" w:rsidP="007265A8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</w:rPr>
      </w:pPr>
    </w:p>
    <w:p w:rsidR="001C188F" w:rsidRPr="002617F0" w:rsidRDefault="001C188F" w:rsidP="007265A8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</w:rPr>
        <w:lastRenderedPageBreak/>
        <w:t>3.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</w:rPr>
        <w:t>学术成果</w:t>
      </w:r>
    </w:p>
    <w:p w:rsidR="001C188F" w:rsidRPr="002617F0" w:rsidRDefault="001C188F" w:rsidP="007265A8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1</w:t>
      </w:r>
      <w:r w:rsidR="00FA33D9"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获得教学、科研等成果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16"/>
        <w:gridCol w:w="2669"/>
        <w:gridCol w:w="2353"/>
        <w:gridCol w:w="1758"/>
        <w:gridCol w:w="1343"/>
      </w:tblGrid>
      <w:tr w:rsidR="001C188F" w:rsidRPr="002617F0" w:rsidTr="00CD552B">
        <w:trPr>
          <w:trHeight w:val="660"/>
          <w:jc w:val="center"/>
        </w:trPr>
        <w:tc>
          <w:tcPr>
            <w:tcW w:w="91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时间</w:t>
            </w:r>
          </w:p>
        </w:tc>
        <w:tc>
          <w:tcPr>
            <w:tcW w:w="266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成果名称</w:t>
            </w:r>
          </w:p>
        </w:tc>
        <w:tc>
          <w:tcPr>
            <w:tcW w:w="2353" w:type="dxa"/>
            <w:vAlign w:val="center"/>
          </w:tcPr>
          <w:p w:rsidR="001C188F" w:rsidRPr="002617F0" w:rsidRDefault="001C188F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人起何作用（主持、参与、独立）</w:t>
            </w:r>
          </w:p>
        </w:tc>
        <w:tc>
          <w:tcPr>
            <w:tcW w:w="1758" w:type="dxa"/>
            <w:vAlign w:val="center"/>
          </w:tcPr>
          <w:p w:rsidR="001C188F" w:rsidRPr="002617F0" w:rsidRDefault="001C188F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完成或获奖情况</w:t>
            </w:r>
          </w:p>
        </w:tc>
        <w:tc>
          <w:tcPr>
            <w:tcW w:w="1343" w:type="dxa"/>
            <w:vAlign w:val="center"/>
          </w:tcPr>
          <w:p w:rsidR="001C188F" w:rsidRPr="002617F0" w:rsidRDefault="001C188F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下达任务单位</w:t>
            </w:r>
          </w:p>
        </w:tc>
      </w:tr>
      <w:tr w:rsidR="001C188F" w:rsidRPr="002617F0" w:rsidTr="00CD552B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5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CD552B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35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58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4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CD552B">
        <w:trPr>
          <w:trHeight w:hRule="exact" w:val="340"/>
          <w:jc w:val="center"/>
        </w:trPr>
        <w:tc>
          <w:tcPr>
            <w:tcW w:w="91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66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758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CD552B" w:rsidRPr="002617F0" w:rsidRDefault="00CD552B" w:rsidP="00CD552B">
      <w:pPr>
        <w:spacing w:line="340" w:lineRule="exac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，限省级二等奖或市厅级一等奖以上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。</w:t>
      </w:r>
    </w:p>
    <w:p w:rsidR="001C188F" w:rsidRPr="002617F0" w:rsidRDefault="001C188F" w:rsidP="00CD552B">
      <w:pPr>
        <w:spacing w:line="34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2</w:t>
      </w:r>
      <w:r w:rsidR="00FA33D9"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担任高级专业技术职务以来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出版专著、教材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609"/>
        <w:gridCol w:w="1305"/>
        <w:gridCol w:w="1256"/>
        <w:gridCol w:w="1910"/>
      </w:tblGrid>
      <w:tr w:rsidR="001C188F" w:rsidRPr="002617F0" w:rsidTr="00827D38">
        <w:trPr>
          <w:trHeight w:val="852"/>
          <w:jc w:val="center"/>
        </w:trPr>
        <w:tc>
          <w:tcPr>
            <w:tcW w:w="95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360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著作名称</w:t>
            </w:r>
          </w:p>
        </w:tc>
        <w:tc>
          <w:tcPr>
            <w:tcW w:w="130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出版单位</w:t>
            </w:r>
          </w:p>
        </w:tc>
        <w:tc>
          <w:tcPr>
            <w:tcW w:w="125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出版时间</w:t>
            </w:r>
          </w:p>
        </w:tc>
        <w:tc>
          <w:tcPr>
            <w:tcW w:w="1910" w:type="dxa"/>
            <w:vAlign w:val="center"/>
          </w:tcPr>
          <w:p w:rsidR="001C188F" w:rsidRPr="002617F0" w:rsidRDefault="001C188F" w:rsidP="001C188F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人作用（独著、主编、副主编、参编）</w:t>
            </w:r>
          </w:p>
        </w:tc>
      </w:tr>
      <w:tr w:rsidR="001C188F" w:rsidRPr="002617F0" w:rsidTr="00827D38">
        <w:trPr>
          <w:trHeight w:hRule="exact" w:val="340"/>
          <w:jc w:val="center"/>
        </w:trPr>
        <w:tc>
          <w:tcPr>
            <w:tcW w:w="95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827D38">
        <w:trPr>
          <w:trHeight w:hRule="exact" w:val="340"/>
          <w:jc w:val="center"/>
        </w:trPr>
        <w:tc>
          <w:tcPr>
            <w:tcW w:w="95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827D38">
        <w:trPr>
          <w:trHeight w:hRule="exact" w:val="340"/>
          <w:jc w:val="center"/>
        </w:trPr>
        <w:tc>
          <w:tcPr>
            <w:tcW w:w="95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609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5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CD552B" w:rsidRPr="002617F0" w:rsidRDefault="00CD552B" w:rsidP="005D0C1D">
      <w:pPr>
        <w:spacing w:line="400" w:lineRule="exact"/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，本人撰写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4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万字以上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。</w:t>
      </w:r>
    </w:p>
    <w:p w:rsidR="001C188F" w:rsidRPr="002617F0" w:rsidRDefault="001C188F" w:rsidP="005D0C1D">
      <w:pPr>
        <w:spacing w:line="4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3</w:t>
      </w:r>
      <w:r w:rsidR="00D96079"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近五年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发表论文情况</w:t>
      </w:r>
    </w:p>
    <w:tbl>
      <w:tblPr>
        <w:tblStyle w:val="a9"/>
        <w:tblW w:w="9103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124"/>
        <w:gridCol w:w="2085"/>
        <w:gridCol w:w="1200"/>
        <w:gridCol w:w="1593"/>
      </w:tblGrid>
      <w:tr w:rsidR="001C188F" w:rsidRPr="002617F0" w:rsidTr="00827D38">
        <w:trPr>
          <w:trHeight w:hRule="exact" w:val="596"/>
          <w:jc w:val="center"/>
        </w:trPr>
        <w:tc>
          <w:tcPr>
            <w:tcW w:w="110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312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论文题目</w:t>
            </w:r>
          </w:p>
        </w:tc>
        <w:tc>
          <w:tcPr>
            <w:tcW w:w="208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刊物及发表时间</w:t>
            </w:r>
          </w:p>
        </w:tc>
        <w:tc>
          <w:tcPr>
            <w:tcW w:w="120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作者位次</w:t>
            </w:r>
          </w:p>
        </w:tc>
        <w:tc>
          <w:tcPr>
            <w:tcW w:w="159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是否核心</w:t>
            </w:r>
          </w:p>
        </w:tc>
      </w:tr>
      <w:tr w:rsidR="001C188F" w:rsidRPr="002617F0" w:rsidTr="001C188F">
        <w:trPr>
          <w:trHeight w:hRule="exact" w:val="340"/>
          <w:jc w:val="center"/>
        </w:trPr>
        <w:tc>
          <w:tcPr>
            <w:tcW w:w="110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2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8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1C188F">
        <w:trPr>
          <w:trHeight w:hRule="exact" w:val="340"/>
          <w:jc w:val="center"/>
        </w:trPr>
        <w:tc>
          <w:tcPr>
            <w:tcW w:w="110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2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8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1C188F">
        <w:trPr>
          <w:trHeight w:hRule="exact" w:val="340"/>
          <w:jc w:val="center"/>
        </w:trPr>
        <w:tc>
          <w:tcPr>
            <w:tcW w:w="1101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12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8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93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CD552B" w:rsidRPr="002617F0" w:rsidRDefault="00CD552B" w:rsidP="005D0C1D">
      <w:pPr>
        <w:spacing w:line="400" w:lineRule="exact"/>
        <w:jc w:val="left"/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</w:pP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说明：申报人员必填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，</w:t>
      </w:r>
      <w:r w:rsidR="00D96079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限本人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在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CN</w:t>
      </w:r>
      <w:r w:rsidR="00E613B0"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学术期刊发表的高水平论文</w:t>
      </w:r>
      <w:r w:rsidRPr="002617F0">
        <w:rPr>
          <w:rFonts w:ascii="Times New Roman" w:eastAsia="楷体_GB2312" w:hAnsi="Times New Roman" w:cs="Times New Roman"/>
          <w:color w:val="000000" w:themeColor="text1"/>
          <w:sz w:val="24"/>
          <w:szCs w:val="21"/>
        </w:rPr>
        <w:t>。</w:t>
      </w:r>
    </w:p>
    <w:p w:rsidR="001C188F" w:rsidRPr="002617F0" w:rsidRDefault="001C188F" w:rsidP="00CD552B">
      <w:pPr>
        <w:spacing w:line="300" w:lineRule="exact"/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</w:pP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3.4</w:t>
      </w:r>
      <w:r w:rsidRPr="002617F0">
        <w:rPr>
          <w:rFonts w:ascii="Times New Roman" w:eastAsia="黑体" w:hAnsi="Times New Roman" w:cs="Times New Roman"/>
          <w:bCs/>
          <w:color w:val="000000" w:themeColor="text1"/>
          <w:sz w:val="28"/>
          <w:szCs w:val="28"/>
        </w:rPr>
        <w:t>专利申请、授权情况</w:t>
      </w:r>
    </w:p>
    <w:tbl>
      <w:tblPr>
        <w:tblStyle w:val="a9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3725"/>
        <w:gridCol w:w="1586"/>
        <w:gridCol w:w="2694"/>
      </w:tblGrid>
      <w:tr w:rsidR="001C188F" w:rsidRPr="002617F0" w:rsidTr="00D15474">
        <w:trPr>
          <w:trHeight w:hRule="exact" w:val="422"/>
          <w:jc w:val="center"/>
        </w:trPr>
        <w:tc>
          <w:tcPr>
            <w:tcW w:w="1034" w:type="dxa"/>
          </w:tcPr>
          <w:p w:rsidR="001C188F" w:rsidRPr="002617F0" w:rsidRDefault="001C188F" w:rsidP="00CD552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序号</w:t>
            </w:r>
          </w:p>
        </w:tc>
        <w:tc>
          <w:tcPr>
            <w:tcW w:w="3725" w:type="dxa"/>
          </w:tcPr>
          <w:p w:rsidR="001C188F" w:rsidRPr="002617F0" w:rsidRDefault="001C188F" w:rsidP="00CD552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专利名称</w:t>
            </w:r>
          </w:p>
        </w:tc>
        <w:tc>
          <w:tcPr>
            <w:tcW w:w="1586" w:type="dxa"/>
          </w:tcPr>
          <w:p w:rsidR="001C188F" w:rsidRPr="002617F0" w:rsidRDefault="001C188F" w:rsidP="00CD552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专利授权号</w:t>
            </w:r>
          </w:p>
        </w:tc>
        <w:tc>
          <w:tcPr>
            <w:tcW w:w="2694" w:type="dxa"/>
          </w:tcPr>
          <w:p w:rsidR="001C188F" w:rsidRPr="002617F0" w:rsidRDefault="001C188F" w:rsidP="00CD552B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  <w:r w:rsidRPr="002617F0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名次</w:t>
            </w:r>
          </w:p>
        </w:tc>
      </w:tr>
      <w:tr w:rsidR="001C188F" w:rsidRPr="002617F0" w:rsidTr="00D15474">
        <w:trPr>
          <w:trHeight w:hRule="exact" w:val="340"/>
          <w:jc w:val="center"/>
        </w:trPr>
        <w:tc>
          <w:tcPr>
            <w:tcW w:w="103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2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8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D15474">
        <w:trPr>
          <w:trHeight w:hRule="exact" w:val="340"/>
          <w:jc w:val="center"/>
        </w:trPr>
        <w:tc>
          <w:tcPr>
            <w:tcW w:w="103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2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8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1C188F" w:rsidRPr="002617F0" w:rsidTr="00D15474">
        <w:trPr>
          <w:trHeight w:hRule="exact" w:val="340"/>
          <w:jc w:val="center"/>
        </w:trPr>
        <w:tc>
          <w:tcPr>
            <w:tcW w:w="103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25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86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1C188F" w:rsidRPr="002617F0" w:rsidRDefault="001C188F" w:rsidP="001C188F">
            <w:pPr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1C188F" w:rsidRPr="002617F0" w:rsidRDefault="001C188F" w:rsidP="001C188F">
      <w:pPr>
        <w:rPr>
          <w:rFonts w:ascii="Times New Roman" w:eastAsia="黑体" w:hAnsi="Times New Roman" w:cs="Times New Roman"/>
          <w:color w:val="000000" w:themeColor="text1"/>
          <w:sz w:val="24"/>
          <w:szCs w:val="24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4.</w:t>
      </w:r>
      <w:r w:rsidR="00D32D49" w:rsidRPr="002617F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其他创新性成果</w:t>
      </w:r>
    </w:p>
    <w:tbl>
      <w:tblPr>
        <w:tblW w:w="9072" w:type="dxa"/>
        <w:jc w:val="center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C188F" w:rsidRPr="002617F0" w:rsidTr="00D15474">
        <w:trPr>
          <w:trHeight w:val="1367"/>
          <w:jc w:val="center"/>
        </w:trPr>
        <w:tc>
          <w:tcPr>
            <w:tcW w:w="9072" w:type="dxa"/>
          </w:tcPr>
          <w:p w:rsidR="001C188F" w:rsidRPr="002617F0" w:rsidRDefault="001C188F" w:rsidP="001C188F">
            <w:pPr>
              <w:rPr>
                <w:rFonts w:ascii="Times New Roman" w:eastAsia="仿宋_GB2312" w:hAnsi="Times New Roman" w:cs="Times New Roman"/>
                <w:color w:val="000000" w:themeColor="text1"/>
                <w:sz w:val="28"/>
              </w:rPr>
            </w:pPr>
          </w:p>
        </w:tc>
      </w:tr>
    </w:tbl>
    <w:p w:rsidR="004975C3" w:rsidRPr="001A6B32" w:rsidRDefault="004975C3" w:rsidP="004975C3">
      <w:pPr>
        <w:jc w:val="left"/>
        <w:rPr>
          <w:rFonts w:ascii="仿宋_GB2312" w:eastAsia="仿宋_GB2312" w:hAnsi="Times New Roman" w:cs="Times New Roman"/>
          <w:color w:val="000000" w:themeColor="text1"/>
          <w:sz w:val="28"/>
          <w:szCs w:val="32"/>
        </w:rPr>
      </w:pPr>
      <w:r w:rsidRPr="001A6B32">
        <w:rPr>
          <w:rFonts w:ascii="仿宋_GB2312" w:eastAsia="仿宋_GB2312" w:hAnsi="Times New Roman" w:cs="Times New Roman" w:hint="eastAsia"/>
          <w:color w:val="000000" w:themeColor="text1"/>
          <w:sz w:val="28"/>
          <w:szCs w:val="32"/>
        </w:rPr>
        <w:t>以上信息</w:t>
      </w:r>
      <w:proofErr w:type="gramStart"/>
      <w:r w:rsidRPr="001A6B32">
        <w:rPr>
          <w:rFonts w:ascii="仿宋_GB2312" w:eastAsia="仿宋_GB2312" w:hAnsi="Times New Roman" w:cs="Times New Roman" w:hint="eastAsia"/>
          <w:color w:val="000000" w:themeColor="text1"/>
          <w:sz w:val="28"/>
          <w:szCs w:val="32"/>
        </w:rPr>
        <w:t>均真实</w:t>
      </w:r>
      <w:proofErr w:type="gramEnd"/>
      <w:r w:rsidRPr="001A6B32">
        <w:rPr>
          <w:rFonts w:ascii="仿宋_GB2312" w:eastAsia="仿宋_GB2312" w:hAnsi="Times New Roman" w:cs="Times New Roman" w:hint="eastAsia"/>
          <w:color w:val="000000" w:themeColor="text1"/>
          <w:sz w:val="28"/>
          <w:szCs w:val="32"/>
        </w:rPr>
        <w:t>有效。</w:t>
      </w:r>
    </w:p>
    <w:p w:rsidR="004975C3" w:rsidRPr="002617F0" w:rsidRDefault="00C963A5" w:rsidP="00A56C03">
      <w:pPr>
        <w:ind w:firstLineChars="495" w:firstLine="1386"/>
        <w:rPr>
          <w:rFonts w:ascii="Times New Roman" w:eastAsia="黑体" w:hAnsi="Times New Roman" w:cs="Times New Roman"/>
          <w:color w:val="000000" w:themeColor="text1"/>
          <w:sz w:val="28"/>
          <w:szCs w:val="32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>本人</w:t>
      </w:r>
      <w:r w:rsidR="004975C3" w:rsidRPr="002617F0"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>签字：</w:t>
      </w:r>
      <w:r w:rsidR="00195324" w:rsidRPr="002617F0"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 xml:space="preserve">            </w:t>
      </w:r>
      <w:r w:rsidR="00195324" w:rsidRPr="002617F0">
        <w:rPr>
          <w:rFonts w:ascii="Times New Roman" w:eastAsia="黑体" w:hAnsi="Times New Roman" w:cs="Times New Roman"/>
          <w:color w:val="000000" w:themeColor="text1"/>
          <w:sz w:val="28"/>
          <w:szCs w:val="32"/>
        </w:rPr>
        <w:t>审核人签字：</w:t>
      </w:r>
    </w:p>
    <w:p w:rsidR="001C188F" w:rsidRPr="002617F0" w:rsidRDefault="001C188F" w:rsidP="001C188F">
      <w:pPr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2617F0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河南省职业教育教学专家审批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87"/>
      </w:tblGrid>
      <w:tr w:rsidR="001C188F" w:rsidRPr="003F1F79" w:rsidTr="007F7329">
        <w:trPr>
          <w:trHeight w:val="2806"/>
        </w:trPr>
        <w:tc>
          <w:tcPr>
            <w:tcW w:w="1668" w:type="dxa"/>
            <w:vAlign w:val="center"/>
          </w:tcPr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所在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单位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推荐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32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意见</w:t>
            </w:r>
          </w:p>
        </w:tc>
        <w:tc>
          <w:tcPr>
            <w:tcW w:w="7087" w:type="dxa"/>
          </w:tcPr>
          <w:p w:rsidR="001C188F" w:rsidRPr="003F1F79" w:rsidRDefault="001C188F" w:rsidP="00A56C03">
            <w:pPr>
              <w:spacing w:line="32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1C188F" w:rsidRPr="003F1F79" w:rsidRDefault="001C188F" w:rsidP="00A56C03">
            <w:pPr>
              <w:spacing w:line="32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A56C03">
            <w:pPr>
              <w:spacing w:line="32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E67715">
            <w:pPr>
              <w:spacing w:line="32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Default="00E67715" w:rsidP="00E67715">
            <w:pPr>
              <w:spacing w:line="32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7A7677" w:rsidRPr="003F1F79" w:rsidRDefault="007A7677" w:rsidP="00E67715">
            <w:pPr>
              <w:spacing w:line="320" w:lineRule="exact"/>
              <w:rPr>
                <w:rFonts w:ascii="仿宋_GB2312" w:eastAsia="仿宋_GB2312" w:hAnsi="Times New Roman" w:cs="Times New Roman"/>
                <w:szCs w:val="21"/>
              </w:rPr>
            </w:pPr>
          </w:p>
          <w:p w:rsidR="001C188F" w:rsidRPr="003F1F79" w:rsidRDefault="001C188F" w:rsidP="00A56C03">
            <w:pPr>
              <w:spacing w:line="320" w:lineRule="exact"/>
              <w:ind w:firstLineChars="2280" w:firstLine="4788"/>
              <w:rPr>
                <w:rFonts w:ascii="仿宋_GB2312" w:eastAsia="仿宋_GB2312" w:hAnsi="Times New Roman" w:cs="Times New Roman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（盖   章）</w:t>
            </w:r>
          </w:p>
          <w:p w:rsidR="001C188F" w:rsidRPr="003F1F79" w:rsidRDefault="001C188F" w:rsidP="00A56C03">
            <w:pPr>
              <w:spacing w:line="320" w:lineRule="exact"/>
              <w:ind w:firstLineChars="2090" w:firstLine="4389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年     月      日</w:t>
            </w:r>
          </w:p>
        </w:tc>
      </w:tr>
      <w:tr w:rsidR="001C188F" w:rsidRPr="003F1F79" w:rsidTr="002E4F1D">
        <w:trPr>
          <w:trHeight w:val="3255"/>
        </w:trPr>
        <w:tc>
          <w:tcPr>
            <w:tcW w:w="1668" w:type="dxa"/>
            <w:vAlign w:val="center"/>
          </w:tcPr>
          <w:p w:rsidR="00E12327" w:rsidRDefault="001C188F" w:rsidP="00E1232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省  辖市、省直管县（市）、省直主管</w:t>
            </w:r>
          </w:p>
          <w:p w:rsidR="00E12327" w:rsidRDefault="001C188F" w:rsidP="00E1232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部门审核</w:t>
            </w:r>
          </w:p>
          <w:p w:rsidR="00E12327" w:rsidRDefault="001C188F" w:rsidP="00E1232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推荐意见</w:t>
            </w:r>
            <w:r w:rsidR="002E4F1D"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，</w:t>
            </w:r>
          </w:p>
          <w:p w:rsidR="00E12327" w:rsidRDefault="002E4F1D" w:rsidP="00E1232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纪检</w:t>
            </w:r>
            <w:r w:rsidR="007F7329"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监察</w:t>
            </w:r>
          </w:p>
          <w:p w:rsidR="00E12327" w:rsidRDefault="002E4F1D" w:rsidP="00E1232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部门</w:t>
            </w:r>
            <w:r w:rsidR="007F7329"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（组）</w:t>
            </w:r>
          </w:p>
          <w:p w:rsidR="001C188F" w:rsidRPr="00E12327" w:rsidRDefault="002E4F1D" w:rsidP="00E12327">
            <w:pPr>
              <w:spacing w:line="34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审核意见</w:t>
            </w:r>
          </w:p>
        </w:tc>
        <w:tc>
          <w:tcPr>
            <w:tcW w:w="7087" w:type="dxa"/>
          </w:tcPr>
          <w:p w:rsidR="001C188F" w:rsidRPr="003F1F79" w:rsidRDefault="001C188F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Default="00E67715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7A7677" w:rsidRDefault="007A7677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7A7677" w:rsidRPr="003F1F79" w:rsidRDefault="007A7677" w:rsidP="00A56C03">
            <w:pPr>
              <w:spacing w:line="300" w:lineRule="exact"/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Pr="003F1F79" w:rsidRDefault="00E67715" w:rsidP="00A56C03">
            <w:pPr>
              <w:spacing w:line="320" w:lineRule="exact"/>
              <w:ind w:firstLineChars="2280" w:firstLine="4788"/>
              <w:rPr>
                <w:rFonts w:ascii="仿宋_GB2312" w:eastAsia="仿宋_GB2312" w:hAnsi="Times New Roman" w:cs="Times New Roman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（盖   章）</w:t>
            </w:r>
          </w:p>
          <w:p w:rsidR="001C188F" w:rsidRPr="003F1F79" w:rsidRDefault="00E67715" w:rsidP="00A56C03">
            <w:pPr>
              <w:ind w:firstLineChars="2090" w:firstLine="4389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年     月      日</w:t>
            </w:r>
          </w:p>
        </w:tc>
      </w:tr>
      <w:tr w:rsidR="001C188F" w:rsidRPr="003F1F79" w:rsidTr="007F7329">
        <w:trPr>
          <w:trHeight w:val="2538"/>
        </w:trPr>
        <w:tc>
          <w:tcPr>
            <w:tcW w:w="1668" w:type="dxa"/>
            <w:vAlign w:val="center"/>
          </w:tcPr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河南省职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业教育教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学专家评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选工作领</w:t>
            </w:r>
          </w:p>
          <w:p w:rsidR="001C188F" w:rsidRPr="003F1F79" w:rsidRDefault="001C188F" w:rsidP="00E67715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导小组审</w:t>
            </w:r>
          </w:p>
          <w:p w:rsidR="001C188F" w:rsidRPr="003F1F79" w:rsidRDefault="001C188F" w:rsidP="001C188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32"/>
              </w:rPr>
            </w:pPr>
            <w:proofErr w:type="gramStart"/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核意见</w:t>
            </w:r>
            <w:proofErr w:type="gramEnd"/>
          </w:p>
        </w:tc>
        <w:tc>
          <w:tcPr>
            <w:tcW w:w="7087" w:type="dxa"/>
          </w:tcPr>
          <w:p w:rsidR="001C188F" w:rsidRPr="003F1F79" w:rsidRDefault="001C188F" w:rsidP="00A56C03">
            <w:pPr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Default="00E67715" w:rsidP="00A56C03">
            <w:pPr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3F1F79" w:rsidRPr="003F1F79" w:rsidRDefault="003F1F79" w:rsidP="00A56C03">
            <w:pPr>
              <w:ind w:firstLineChars="2599" w:firstLine="5458"/>
              <w:rPr>
                <w:rFonts w:ascii="仿宋_GB2312" w:eastAsia="仿宋_GB2312" w:hAnsi="Times New Roman" w:cs="Times New Roman"/>
                <w:szCs w:val="21"/>
              </w:rPr>
            </w:pPr>
          </w:p>
          <w:p w:rsidR="001C188F" w:rsidRPr="003F1F79" w:rsidRDefault="001C188F" w:rsidP="00A56C03">
            <w:pPr>
              <w:spacing w:line="400" w:lineRule="exact"/>
              <w:ind w:firstLineChars="2327" w:firstLine="4887"/>
              <w:rPr>
                <w:rFonts w:ascii="仿宋_GB2312" w:eastAsia="仿宋_GB2312" w:hAnsi="Times New Roman" w:cs="Times New Roman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（盖   章）</w:t>
            </w:r>
          </w:p>
          <w:p w:rsidR="001C188F" w:rsidRPr="003F1F79" w:rsidRDefault="001C188F" w:rsidP="00A56C03">
            <w:pPr>
              <w:spacing w:line="400" w:lineRule="exact"/>
              <w:ind w:firstLineChars="2090" w:firstLine="4389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年     月      日</w:t>
            </w:r>
          </w:p>
        </w:tc>
      </w:tr>
      <w:tr w:rsidR="001C188F" w:rsidRPr="003F1F79" w:rsidTr="007F7329">
        <w:trPr>
          <w:trHeight w:val="2673"/>
        </w:trPr>
        <w:tc>
          <w:tcPr>
            <w:tcW w:w="1668" w:type="dxa"/>
            <w:vAlign w:val="center"/>
          </w:tcPr>
          <w:p w:rsidR="001C188F" w:rsidRPr="003F1F79" w:rsidRDefault="001C188F" w:rsidP="001C188F">
            <w:pPr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河南省人</w:t>
            </w:r>
          </w:p>
          <w:p w:rsidR="001C188F" w:rsidRPr="003F1F79" w:rsidRDefault="001C188F" w:rsidP="001C188F">
            <w:pPr>
              <w:jc w:val="center"/>
              <w:rPr>
                <w:rFonts w:ascii="仿宋_GB2312" w:eastAsia="仿宋_GB2312" w:hAnsi="Times New Roman" w:cs="Times New Roman"/>
                <w:sz w:val="24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民政府审</w:t>
            </w:r>
          </w:p>
          <w:p w:rsidR="001C188F" w:rsidRPr="003F1F79" w:rsidRDefault="001C188F" w:rsidP="001C188F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32"/>
              </w:rPr>
            </w:pPr>
            <w:proofErr w:type="gramStart"/>
            <w:r w:rsidRPr="003F1F79">
              <w:rPr>
                <w:rFonts w:ascii="仿宋_GB2312" w:eastAsia="仿宋_GB2312" w:hAnsi="Times New Roman" w:cs="Times New Roman" w:hint="eastAsia"/>
                <w:sz w:val="24"/>
                <w:szCs w:val="21"/>
              </w:rPr>
              <w:t>核意见</w:t>
            </w:r>
            <w:proofErr w:type="gramEnd"/>
          </w:p>
        </w:tc>
        <w:tc>
          <w:tcPr>
            <w:tcW w:w="7087" w:type="dxa"/>
          </w:tcPr>
          <w:p w:rsidR="00E67715" w:rsidRPr="003F1F79" w:rsidRDefault="00E67715" w:rsidP="00A56C03">
            <w:pPr>
              <w:spacing w:line="380" w:lineRule="exact"/>
              <w:ind w:firstLineChars="2749" w:firstLine="5773"/>
              <w:rPr>
                <w:rFonts w:ascii="仿宋_GB2312" w:eastAsia="仿宋_GB2312" w:hAnsi="Times New Roman" w:cs="Times New Roman"/>
                <w:szCs w:val="21"/>
              </w:rPr>
            </w:pPr>
          </w:p>
          <w:p w:rsidR="00E67715" w:rsidRDefault="00E67715" w:rsidP="00A56C03">
            <w:pPr>
              <w:spacing w:line="380" w:lineRule="exact"/>
              <w:ind w:firstLineChars="2749" w:firstLine="5773"/>
              <w:rPr>
                <w:rFonts w:ascii="仿宋_GB2312" w:eastAsia="仿宋_GB2312" w:hAnsi="Times New Roman" w:cs="Times New Roman"/>
                <w:szCs w:val="21"/>
              </w:rPr>
            </w:pPr>
          </w:p>
          <w:p w:rsidR="003F1F79" w:rsidRDefault="003F1F79" w:rsidP="00A56C03">
            <w:pPr>
              <w:spacing w:line="380" w:lineRule="exact"/>
              <w:ind w:firstLineChars="2749" w:firstLine="5773"/>
              <w:rPr>
                <w:rFonts w:ascii="仿宋_GB2312" w:eastAsia="仿宋_GB2312" w:hAnsi="Times New Roman" w:cs="Times New Roman"/>
                <w:szCs w:val="21"/>
              </w:rPr>
            </w:pPr>
          </w:p>
          <w:p w:rsidR="003F1F79" w:rsidRDefault="003F1F79" w:rsidP="00A56C03">
            <w:pPr>
              <w:spacing w:line="380" w:lineRule="exact"/>
              <w:ind w:firstLineChars="2749" w:firstLine="5773"/>
              <w:rPr>
                <w:rFonts w:ascii="仿宋_GB2312" w:eastAsia="仿宋_GB2312" w:hAnsi="Times New Roman" w:cs="Times New Roman"/>
                <w:szCs w:val="21"/>
              </w:rPr>
            </w:pPr>
          </w:p>
          <w:p w:rsidR="003F1F79" w:rsidRPr="003F1F79" w:rsidRDefault="003F1F79" w:rsidP="00A56C03">
            <w:pPr>
              <w:spacing w:line="380" w:lineRule="exact"/>
              <w:ind w:firstLineChars="2749" w:firstLine="5773"/>
              <w:rPr>
                <w:rFonts w:ascii="仿宋_GB2312" w:eastAsia="仿宋_GB2312" w:hAnsi="Times New Roman" w:cs="Times New Roman"/>
                <w:szCs w:val="21"/>
              </w:rPr>
            </w:pPr>
          </w:p>
          <w:p w:rsidR="001C188F" w:rsidRPr="003F1F79" w:rsidRDefault="001C188F" w:rsidP="00A56C03">
            <w:pPr>
              <w:spacing w:line="380" w:lineRule="exact"/>
              <w:ind w:firstLineChars="2327" w:firstLine="4887"/>
              <w:rPr>
                <w:rFonts w:ascii="仿宋_GB2312" w:eastAsia="仿宋_GB2312" w:hAnsi="Times New Roman" w:cs="Times New Roman"/>
                <w:szCs w:val="21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（盖   章）</w:t>
            </w:r>
          </w:p>
          <w:p w:rsidR="001C188F" w:rsidRPr="003F1F79" w:rsidRDefault="001C188F" w:rsidP="00A56C03">
            <w:pPr>
              <w:spacing w:line="380" w:lineRule="exact"/>
              <w:ind w:firstLineChars="2185" w:firstLine="4588"/>
              <w:rPr>
                <w:rFonts w:ascii="仿宋_GB2312" w:eastAsia="仿宋_GB2312" w:hAnsi="Times New Roman" w:cs="Times New Roman"/>
                <w:color w:val="000000" w:themeColor="text1"/>
                <w:sz w:val="32"/>
                <w:szCs w:val="32"/>
              </w:rPr>
            </w:pPr>
            <w:r w:rsidRPr="003F1F79">
              <w:rPr>
                <w:rFonts w:ascii="仿宋_GB2312" w:eastAsia="仿宋_GB2312" w:hAnsi="Times New Roman" w:cs="Times New Roman" w:hint="eastAsia"/>
                <w:szCs w:val="21"/>
              </w:rPr>
              <w:t>年     月      日</w:t>
            </w:r>
          </w:p>
        </w:tc>
      </w:tr>
    </w:tbl>
    <w:p w:rsidR="004F21DA" w:rsidRPr="002617F0" w:rsidRDefault="00CD552B" w:rsidP="00A56C03">
      <w:pPr>
        <w:spacing w:line="420" w:lineRule="exact"/>
        <w:rPr>
          <w:rFonts w:ascii="Times New Roman" w:eastAsia="楷体" w:hAnsi="Times New Roman" w:cs="Times New Roman"/>
          <w:bCs/>
          <w:color w:val="000000" w:themeColor="text1"/>
          <w:sz w:val="24"/>
          <w:szCs w:val="28"/>
        </w:rPr>
      </w:pPr>
      <w:r w:rsidRPr="003F1F79">
        <w:rPr>
          <w:rFonts w:ascii="楷体_GB2312" w:eastAsia="楷体_GB2312" w:hAnsi="Times New Roman" w:cs="Times New Roman" w:hint="eastAsia"/>
          <w:bCs/>
          <w:color w:val="000000" w:themeColor="text1"/>
          <w:sz w:val="24"/>
          <w:szCs w:val="28"/>
        </w:rPr>
        <w:t>说明：此表单独成页</w:t>
      </w:r>
      <w:r w:rsidR="00B016E2" w:rsidRPr="003F1F79">
        <w:rPr>
          <w:rFonts w:ascii="楷体_GB2312" w:eastAsia="楷体_GB2312" w:hAnsi="Times New Roman" w:cs="Times New Roman" w:hint="eastAsia"/>
          <w:bCs/>
          <w:color w:val="000000" w:themeColor="text1"/>
          <w:sz w:val="24"/>
          <w:szCs w:val="28"/>
        </w:rPr>
        <w:t>。</w:t>
      </w:r>
      <w:bookmarkStart w:id="0" w:name="_GoBack"/>
      <w:bookmarkEnd w:id="0"/>
    </w:p>
    <w:sectPr w:rsidR="004F21DA" w:rsidRPr="002617F0" w:rsidSect="00A56C03">
      <w:pgSz w:w="11906" w:h="16838"/>
      <w:pgMar w:top="1928" w:right="1588" w:bottom="1985" w:left="1644" w:header="0" w:footer="1588" w:gutter="0"/>
      <w:cols w:space="720"/>
      <w:docGrid w:type="lines" w:linePitch="587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E6" w:rsidRDefault="003D28E6" w:rsidP="00B9670A">
      <w:r>
        <w:separator/>
      </w:r>
    </w:p>
  </w:endnote>
  <w:endnote w:type="continuationSeparator" w:id="0">
    <w:p w:rsidR="003D28E6" w:rsidRDefault="003D28E6" w:rsidP="00B9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Arial Unicode MS"/>
    <w:charset w:val="86"/>
    <w:family w:val="auto"/>
    <w:pitch w:val="variable"/>
    <w:sig w:usb0="00000000" w:usb1="080E0000" w:usb2="0000001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E6" w:rsidRDefault="003D28E6" w:rsidP="00B9670A">
      <w:r>
        <w:separator/>
      </w:r>
    </w:p>
  </w:footnote>
  <w:footnote w:type="continuationSeparator" w:id="0">
    <w:p w:rsidR="003D28E6" w:rsidRDefault="003D28E6" w:rsidP="00B96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10"/>
  <w:drawingGridVerticalSpacing w:val="5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4"/>
    <w:rsid w:val="00002D84"/>
    <w:rsid w:val="00002E46"/>
    <w:rsid w:val="000051D1"/>
    <w:rsid w:val="000053C4"/>
    <w:rsid w:val="000138ED"/>
    <w:rsid w:val="00025C5F"/>
    <w:rsid w:val="00026D20"/>
    <w:rsid w:val="0003062E"/>
    <w:rsid w:val="000320C9"/>
    <w:rsid w:val="00035684"/>
    <w:rsid w:val="000402FA"/>
    <w:rsid w:val="0004220E"/>
    <w:rsid w:val="00044234"/>
    <w:rsid w:val="0005147B"/>
    <w:rsid w:val="00051EFD"/>
    <w:rsid w:val="00053250"/>
    <w:rsid w:val="00053920"/>
    <w:rsid w:val="000551A9"/>
    <w:rsid w:val="000604C0"/>
    <w:rsid w:val="00070C60"/>
    <w:rsid w:val="0007441F"/>
    <w:rsid w:val="000762E9"/>
    <w:rsid w:val="00082BAA"/>
    <w:rsid w:val="0009776C"/>
    <w:rsid w:val="000A1A6A"/>
    <w:rsid w:val="000A5B1F"/>
    <w:rsid w:val="000B03CF"/>
    <w:rsid w:val="000B4BF6"/>
    <w:rsid w:val="000C18C9"/>
    <w:rsid w:val="000D140A"/>
    <w:rsid w:val="000F4D1D"/>
    <w:rsid w:val="000F5BF7"/>
    <w:rsid w:val="000F6E91"/>
    <w:rsid w:val="00103D01"/>
    <w:rsid w:val="00104690"/>
    <w:rsid w:val="00112ECD"/>
    <w:rsid w:val="001138F4"/>
    <w:rsid w:val="00121E4B"/>
    <w:rsid w:val="00126876"/>
    <w:rsid w:val="00145152"/>
    <w:rsid w:val="001501D3"/>
    <w:rsid w:val="00151F19"/>
    <w:rsid w:val="00156840"/>
    <w:rsid w:val="001624FE"/>
    <w:rsid w:val="001625AD"/>
    <w:rsid w:val="001645E4"/>
    <w:rsid w:val="00167C88"/>
    <w:rsid w:val="00170747"/>
    <w:rsid w:val="00186E22"/>
    <w:rsid w:val="00195324"/>
    <w:rsid w:val="001A09D0"/>
    <w:rsid w:val="001A6B32"/>
    <w:rsid w:val="001B127E"/>
    <w:rsid w:val="001C188F"/>
    <w:rsid w:val="001E664E"/>
    <w:rsid w:val="00200F91"/>
    <w:rsid w:val="00235220"/>
    <w:rsid w:val="00253C11"/>
    <w:rsid w:val="002617F0"/>
    <w:rsid w:val="0028443C"/>
    <w:rsid w:val="00284DAE"/>
    <w:rsid w:val="00285049"/>
    <w:rsid w:val="00290372"/>
    <w:rsid w:val="00297051"/>
    <w:rsid w:val="002A1295"/>
    <w:rsid w:val="002A6073"/>
    <w:rsid w:val="002C212F"/>
    <w:rsid w:val="002D2082"/>
    <w:rsid w:val="002D549A"/>
    <w:rsid w:val="002E237B"/>
    <w:rsid w:val="002E4F1D"/>
    <w:rsid w:val="002E54BB"/>
    <w:rsid w:val="002F37C1"/>
    <w:rsid w:val="002F77EE"/>
    <w:rsid w:val="0030573E"/>
    <w:rsid w:val="00306F49"/>
    <w:rsid w:val="00323510"/>
    <w:rsid w:val="00325ED6"/>
    <w:rsid w:val="00336DF3"/>
    <w:rsid w:val="003479C4"/>
    <w:rsid w:val="00350CF8"/>
    <w:rsid w:val="00364163"/>
    <w:rsid w:val="0037242C"/>
    <w:rsid w:val="00373438"/>
    <w:rsid w:val="0037697B"/>
    <w:rsid w:val="00382FF2"/>
    <w:rsid w:val="003902AA"/>
    <w:rsid w:val="003A3689"/>
    <w:rsid w:val="003A52B9"/>
    <w:rsid w:val="003B59C5"/>
    <w:rsid w:val="003C649A"/>
    <w:rsid w:val="003D28E6"/>
    <w:rsid w:val="003D5892"/>
    <w:rsid w:val="003E3E8D"/>
    <w:rsid w:val="003F1F79"/>
    <w:rsid w:val="003F2192"/>
    <w:rsid w:val="003F6D71"/>
    <w:rsid w:val="003F73C6"/>
    <w:rsid w:val="004055DA"/>
    <w:rsid w:val="004106A1"/>
    <w:rsid w:val="00411C58"/>
    <w:rsid w:val="00413F8F"/>
    <w:rsid w:val="004223D6"/>
    <w:rsid w:val="00427BCB"/>
    <w:rsid w:val="00431F86"/>
    <w:rsid w:val="00444DEF"/>
    <w:rsid w:val="00453009"/>
    <w:rsid w:val="00482C54"/>
    <w:rsid w:val="004936A6"/>
    <w:rsid w:val="004975C3"/>
    <w:rsid w:val="004A09C7"/>
    <w:rsid w:val="004B7677"/>
    <w:rsid w:val="004C16B3"/>
    <w:rsid w:val="004D194D"/>
    <w:rsid w:val="004D349C"/>
    <w:rsid w:val="004F1830"/>
    <w:rsid w:val="004F21DA"/>
    <w:rsid w:val="004F7861"/>
    <w:rsid w:val="00502A63"/>
    <w:rsid w:val="00512845"/>
    <w:rsid w:val="00540B5A"/>
    <w:rsid w:val="00545927"/>
    <w:rsid w:val="005705CC"/>
    <w:rsid w:val="0057785D"/>
    <w:rsid w:val="0058314F"/>
    <w:rsid w:val="00585B37"/>
    <w:rsid w:val="00586E76"/>
    <w:rsid w:val="00597D02"/>
    <w:rsid w:val="005A6DEA"/>
    <w:rsid w:val="005B6027"/>
    <w:rsid w:val="005D0C1D"/>
    <w:rsid w:val="005D0CE7"/>
    <w:rsid w:val="005F0219"/>
    <w:rsid w:val="005F0F64"/>
    <w:rsid w:val="005F1ED3"/>
    <w:rsid w:val="005F645B"/>
    <w:rsid w:val="00627EE4"/>
    <w:rsid w:val="00635B7E"/>
    <w:rsid w:val="00641295"/>
    <w:rsid w:val="006474AB"/>
    <w:rsid w:val="00650398"/>
    <w:rsid w:val="0065576F"/>
    <w:rsid w:val="00663065"/>
    <w:rsid w:val="00671392"/>
    <w:rsid w:val="006848DF"/>
    <w:rsid w:val="006854AD"/>
    <w:rsid w:val="006862D0"/>
    <w:rsid w:val="00693CDD"/>
    <w:rsid w:val="006953C0"/>
    <w:rsid w:val="006A285A"/>
    <w:rsid w:val="006B5EA6"/>
    <w:rsid w:val="006B7345"/>
    <w:rsid w:val="006C2FE7"/>
    <w:rsid w:val="006C5CF6"/>
    <w:rsid w:val="006D0176"/>
    <w:rsid w:val="006F05CE"/>
    <w:rsid w:val="006F21A7"/>
    <w:rsid w:val="006F5F91"/>
    <w:rsid w:val="007104EC"/>
    <w:rsid w:val="00716A41"/>
    <w:rsid w:val="00716F77"/>
    <w:rsid w:val="007265A8"/>
    <w:rsid w:val="00732DBA"/>
    <w:rsid w:val="00734875"/>
    <w:rsid w:val="00754CE0"/>
    <w:rsid w:val="0076721E"/>
    <w:rsid w:val="00775E26"/>
    <w:rsid w:val="007934A0"/>
    <w:rsid w:val="007A040F"/>
    <w:rsid w:val="007A7677"/>
    <w:rsid w:val="007D5B19"/>
    <w:rsid w:val="007E3D31"/>
    <w:rsid w:val="007E530B"/>
    <w:rsid w:val="007E5C45"/>
    <w:rsid w:val="007F2E58"/>
    <w:rsid w:val="007F7329"/>
    <w:rsid w:val="008133AC"/>
    <w:rsid w:val="00813BE2"/>
    <w:rsid w:val="00813D11"/>
    <w:rsid w:val="00815D33"/>
    <w:rsid w:val="00827D38"/>
    <w:rsid w:val="008348A8"/>
    <w:rsid w:val="008509CB"/>
    <w:rsid w:val="00854C43"/>
    <w:rsid w:val="00876E0E"/>
    <w:rsid w:val="00880DCC"/>
    <w:rsid w:val="008842C6"/>
    <w:rsid w:val="00887603"/>
    <w:rsid w:val="008976A0"/>
    <w:rsid w:val="008A535A"/>
    <w:rsid w:val="008B54F2"/>
    <w:rsid w:val="008D0DA4"/>
    <w:rsid w:val="008D5E63"/>
    <w:rsid w:val="008D7366"/>
    <w:rsid w:val="008D7653"/>
    <w:rsid w:val="008D765C"/>
    <w:rsid w:val="0091158B"/>
    <w:rsid w:val="00913C6B"/>
    <w:rsid w:val="0092252B"/>
    <w:rsid w:val="00930ED5"/>
    <w:rsid w:val="00951358"/>
    <w:rsid w:val="009536C8"/>
    <w:rsid w:val="009541FA"/>
    <w:rsid w:val="00956222"/>
    <w:rsid w:val="00971437"/>
    <w:rsid w:val="00981078"/>
    <w:rsid w:val="00985379"/>
    <w:rsid w:val="009918E7"/>
    <w:rsid w:val="0099386A"/>
    <w:rsid w:val="00993CA0"/>
    <w:rsid w:val="00993F5F"/>
    <w:rsid w:val="009965AE"/>
    <w:rsid w:val="009A2DF8"/>
    <w:rsid w:val="009A6B61"/>
    <w:rsid w:val="009B17EE"/>
    <w:rsid w:val="009C0466"/>
    <w:rsid w:val="009D33C9"/>
    <w:rsid w:val="009E404E"/>
    <w:rsid w:val="009E454F"/>
    <w:rsid w:val="009F7856"/>
    <w:rsid w:val="00A06AFD"/>
    <w:rsid w:val="00A1020F"/>
    <w:rsid w:val="00A15C3A"/>
    <w:rsid w:val="00A177F8"/>
    <w:rsid w:val="00A178CA"/>
    <w:rsid w:val="00A210F5"/>
    <w:rsid w:val="00A2433E"/>
    <w:rsid w:val="00A2666B"/>
    <w:rsid w:val="00A41124"/>
    <w:rsid w:val="00A4519B"/>
    <w:rsid w:val="00A50B66"/>
    <w:rsid w:val="00A56C03"/>
    <w:rsid w:val="00A62E71"/>
    <w:rsid w:val="00A866FA"/>
    <w:rsid w:val="00A96FE2"/>
    <w:rsid w:val="00A97CF4"/>
    <w:rsid w:val="00AA2949"/>
    <w:rsid w:val="00AB30C9"/>
    <w:rsid w:val="00AB50B3"/>
    <w:rsid w:val="00AC2395"/>
    <w:rsid w:val="00AC4226"/>
    <w:rsid w:val="00AC4AA6"/>
    <w:rsid w:val="00AC73F2"/>
    <w:rsid w:val="00AE128F"/>
    <w:rsid w:val="00AE2698"/>
    <w:rsid w:val="00AF1F99"/>
    <w:rsid w:val="00AF38C7"/>
    <w:rsid w:val="00B016E2"/>
    <w:rsid w:val="00B05E2D"/>
    <w:rsid w:val="00B06195"/>
    <w:rsid w:val="00B10946"/>
    <w:rsid w:val="00B32EAF"/>
    <w:rsid w:val="00B354DE"/>
    <w:rsid w:val="00B35620"/>
    <w:rsid w:val="00B4037E"/>
    <w:rsid w:val="00B51BCE"/>
    <w:rsid w:val="00B533F9"/>
    <w:rsid w:val="00B55FE8"/>
    <w:rsid w:val="00B64BFD"/>
    <w:rsid w:val="00B71B22"/>
    <w:rsid w:val="00B7756B"/>
    <w:rsid w:val="00B8581D"/>
    <w:rsid w:val="00B95342"/>
    <w:rsid w:val="00B9670A"/>
    <w:rsid w:val="00B977FB"/>
    <w:rsid w:val="00BB0A92"/>
    <w:rsid w:val="00BC3501"/>
    <w:rsid w:val="00BC4833"/>
    <w:rsid w:val="00BD2019"/>
    <w:rsid w:val="00BD2414"/>
    <w:rsid w:val="00BD4EBF"/>
    <w:rsid w:val="00BE3B58"/>
    <w:rsid w:val="00BE3C75"/>
    <w:rsid w:val="00BE3D6C"/>
    <w:rsid w:val="00BF3032"/>
    <w:rsid w:val="00BF6932"/>
    <w:rsid w:val="00C02A9B"/>
    <w:rsid w:val="00C23056"/>
    <w:rsid w:val="00C25124"/>
    <w:rsid w:val="00C26DEE"/>
    <w:rsid w:val="00C2765E"/>
    <w:rsid w:val="00C52093"/>
    <w:rsid w:val="00C54CD4"/>
    <w:rsid w:val="00C57036"/>
    <w:rsid w:val="00C7123C"/>
    <w:rsid w:val="00C75398"/>
    <w:rsid w:val="00C8559D"/>
    <w:rsid w:val="00C91738"/>
    <w:rsid w:val="00C92C56"/>
    <w:rsid w:val="00C9568D"/>
    <w:rsid w:val="00C963A5"/>
    <w:rsid w:val="00CA4F65"/>
    <w:rsid w:val="00CA5AFF"/>
    <w:rsid w:val="00CB748D"/>
    <w:rsid w:val="00CD552B"/>
    <w:rsid w:val="00CF5F72"/>
    <w:rsid w:val="00D02753"/>
    <w:rsid w:val="00D03716"/>
    <w:rsid w:val="00D07EC7"/>
    <w:rsid w:val="00D12BC6"/>
    <w:rsid w:val="00D15474"/>
    <w:rsid w:val="00D31C6E"/>
    <w:rsid w:val="00D32D49"/>
    <w:rsid w:val="00D366EE"/>
    <w:rsid w:val="00D377C1"/>
    <w:rsid w:val="00D44FF7"/>
    <w:rsid w:val="00D51A15"/>
    <w:rsid w:val="00D62DE0"/>
    <w:rsid w:val="00D676AB"/>
    <w:rsid w:val="00D941E9"/>
    <w:rsid w:val="00D96079"/>
    <w:rsid w:val="00D97F48"/>
    <w:rsid w:val="00DA1FC5"/>
    <w:rsid w:val="00DA672F"/>
    <w:rsid w:val="00DC6729"/>
    <w:rsid w:val="00DD1CD6"/>
    <w:rsid w:val="00DE2165"/>
    <w:rsid w:val="00DE760E"/>
    <w:rsid w:val="00DF064E"/>
    <w:rsid w:val="00DF6D3D"/>
    <w:rsid w:val="00E12262"/>
    <w:rsid w:val="00E12327"/>
    <w:rsid w:val="00E37260"/>
    <w:rsid w:val="00E50E1C"/>
    <w:rsid w:val="00E54E2E"/>
    <w:rsid w:val="00E57D0F"/>
    <w:rsid w:val="00E613B0"/>
    <w:rsid w:val="00E67715"/>
    <w:rsid w:val="00E67779"/>
    <w:rsid w:val="00E70BD9"/>
    <w:rsid w:val="00E71399"/>
    <w:rsid w:val="00E73AE4"/>
    <w:rsid w:val="00E85018"/>
    <w:rsid w:val="00E86438"/>
    <w:rsid w:val="00E9769F"/>
    <w:rsid w:val="00EB039C"/>
    <w:rsid w:val="00EB2FDD"/>
    <w:rsid w:val="00EB5741"/>
    <w:rsid w:val="00EC2823"/>
    <w:rsid w:val="00EC3A00"/>
    <w:rsid w:val="00ED1969"/>
    <w:rsid w:val="00ED650A"/>
    <w:rsid w:val="00EE2E92"/>
    <w:rsid w:val="00EF4D59"/>
    <w:rsid w:val="00EF5AF8"/>
    <w:rsid w:val="00EF7DC6"/>
    <w:rsid w:val="00F04A24"/>
    <w:rsid w:val="00F10C6F"/>
    <w:rsid w:val="00F16C3F"/>
    <w:rsid w:val="00F25766"/>
    <w:rsid w:val="00F34D74"/>
    <w:rsid w:val="00F35B30"/>
    <w:rsid w:val="00F52E10"/>
    <w:rsid w:val="00F64655"/>
    <w:rsid w:val="00F731AC"/>
    <w:rsid w:val="00F76C85"/>
    <w:rsid w:val="00F82AFB"/>
    <w:rsid w:val="00F90497"/>
    <w:rsid w:val="00F91189"/>
    <w:rsid w:val="00F9536F"/>
    <w:rsid w:val="00F967E7"/>
    <w:rsid w:val="00FA33D9"/>
    <w:rsid w:val="00FA7D60"/>
    <w:rsid w:val="00FB0EA8"/>
    <w:rsid w:val="00FB7553"/>
    <w:rsid w:val="00FC3415"/>
    <w:rsid w:val="00FD1B67"/>
    <w:rsid w:val="00FD7FCF"/>
    <w:rsid w:val="00FF444F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70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670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670A"/>
  </w:style>
  <w:style w:type="paragraph" w:styleId="a6">
    <w:name w:val="Balloon Text"/>
    <w:basedOn w:val="a"/>
    <w:link w:val="Char2"/>
    <w:uiPriority w:val="99"/>
    <w:semiHidden/>
    <w:unhideWhenUsed/>
    <w:rsid w:val="00F52E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52E10"/>
    <w:rPr>
      <w:sz w:val="18"/>
      <w:szCs w:val="18"/>
    </w:rPr>
  </w:style>
  <w:style w:type="character" w:styleId="a7">
    <w:name w:val="Hyperlink"/>
    <w:basedOn w:val="a0"/>
    <w:uiPriority w:val="99"/>
    <w:unhideWhenUsed/>
    <w:rsid w:val="00413F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5C3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9">
    <w:name w:val="Table Grid"/>
    <w:basedOn w:val="a1"/>
    <w:uiPriority w:val="59"/>
    <w:qFormat/>
    <w:rsid w:val="001C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70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9670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9670A"/>
  </w:style>
  <w:style w:type="paragraph" w:styleId="a6">
    <w:name w:val="Balloon Text"/>
    <w:basedOn w:val="a"/>
    <w:link w:val="Char2"/>
    <w:uiPriority w:val="99"/>
    <w:semiHidden/>
    <w:unhideWhenUsed/>
    <w:rsid w:val="00F52E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52E10"/>
    <w:rPr>
      <w:sz w:val="18"/>
      <w:szCs w:val="18"/>
    </w:rPr>
  </w:style>
  <w:style w:type="character" w:styleId="a7">
    <w:name w:val="Hyperlink"/>
    <w:basedOn w:val="a0"/>
    <w:uiPriority w:val="99"/>
    <w:unhideWhenUsed/>
    <w:rsid w:val="00413F8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5C3A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table" w:styleId="a9">
    <w:name w:val="Table Grid"/>
    <w:basedOn w:val="a1"/>
    <w:uiPriority w:val="59"/>
    <w:qFormat/>
    <w:rsid w:val="001C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1792-1150-4351-933A-2D1324C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</Words>
  <Characters>1390</Characters>
  <Application>Microsoft Office Word</Application>
  <DocSecurity>0</DocSecurity>
  <Lines>11</Lines>
  <Paragraphs>3</Paragraphs>
  <ScaleCrop>false</ScaleCrop>
  <Company>000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</dc:creator>
  <cp:lastModifiedBy>admin</cp:lastModifiedBy>
  <cp:revision>3</cp:revision>
  <cp:lastPrinted>2019-04-30T01:42:00Z</cp:lastPrinted>
  <dcterms:created xsi:type="dcterms:W3CDTF">2019-05-09T05:45:00Z</dcterms:created>
  <dcterms:modified xsi:type="dcterms:W3CDTF">2019-05-09T05:45:00Z</dcterms:modified>
</cp:coreProperties>
</file>